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955B2E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3"/>
          <w:szCs w:val="23"/>
        </w:rPr>
      </w:pPr>
      <w:r w:rsidRPr="00955B2E">
        <w:rPr>
          <w:rStyle w:val="BodytextSpacing0pt"/>
          <w:bCs/>
          <w:spacing w:val="0"/>
          <w:sz w:val="23"/>
          <w:szCs w:val="23"/>
        </w:rPr>
        <w:t xml:space="preserve">Заказчик </w:t>
      </w:r>
      <w:r w:rsidRPr="00955B2E">
        <w:rPr>
          <w:b w:val="0"/>
          <w:sz w:val="23"/>
          <w:szCs w:val="23"/>
        </w:rPr>
        <w:t>- Открытое акционерное общество «</w:t>
      </w:r>
      <w:r w:rsidR="00746E72" w:rsidRPr="00955B2E">
        <w:rPr>
          <w:b w:val="0"/>
          <w:sz w:val="23"/>
          <w:szCs w:val="23"/>
        </w:rPr>
        <w:t>Омскгоргаз</w:t>
      </w:r>
      <w:r w:rsidRPr="00955B2E">
        <w:rPr>
          <w:b w:val="0"/>
          <w:sz w:val="23"/>
          <w:szCs w:val="23"/>
        </w:rPr>
        <w:t xml:space="preserve">», </w:t>
      </w:r>
      <w:r w:rsidRPr="00955B2E">
        <w:rPr>
          <w:rStyle w:val="BodytextNotBold"/>
          <w:sz w:val="23"/>
          <w:szCs w:val="23"/>
        </w:rPr>
        <w:t xml:space="preserve">сокращенное наименование </w:t>
      </w:r>
      <w:r w:rsidRPr="00955B2E">
        <w:rPr>
          <w:b w:val="0"/>
          <w:sz w:val="23"/>
          <w:szCs w:val="23"/>
        </w:rPr>
        <w:t>ОАО «</w:t>
      </w:r>
      <w:r w:rsidR="00746E72" w:rsidRPr="00955B2E">
        <w:rPr>
          <w:b w:val="0"/>
          <w:sz w:val="23"/>
          <w:szCs w:val="23"/>
        </w:rPr>
        <w:t>Омскгоргаз</w:t>
      </w:r>
      <w:r w:rsidRPr="00955B2E">
        <w:rPr>
          <w:b w:val="0"/>
          <w:sz w:val="23"/>
          <w:szCs w:val="23"/>
        </w:rPr>
        <w:t>»</w:t>
      </w:r>
    </w:p>
    <w:p w:rsidR="00746E72" w:rsidRPr="00955B2E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955B2E">
        <w:rPr>
          <w:rStyle w:val="BodytextNotBold"/>
          <w:sz w:val="23"/>
          <w:szCs w:val="23"/>
        </w:rPr>
        <w:t>А</w:t>
      </w:r>
      <w:r w:rsidR="00E44D6F" w:rsidRPr="00955B2E">
        <w:rPr>
          <w:rStyle w:val="BodytextNotBold"/>
          <w:sz w:val="23"/>
          <w:szCs w:val="23"/>
        </w:rPr>
        <w:t xml:space="preserve">дрес места нахождения: </w:t>
      </w:r>
      <w:r w:rsidRPr="00955B2E">
        <w:rPr>
          <w:b w:val="0"/>
          <w:sz w:val="23"/>
          <w:szCs w:val="23"/>
        </w:rPr>
        <w:t>644024</w:t>
      </w:r>
      <w:r w:rsidR="00092684" w:rsidRPr="00955B2E">
        <w:rPr>
          <w:b w:val="0"/>
          <w:sz w:val="23"/>
          <w:szCs w:val="23"/>
        </w:rPr>
        <w:t xml:space="preserve">, г. </w:t>
      </w:r>
      <w:r w:rsidRPr="00955B2E">
        <w:rPr>
          <w:b w:val="0"/>
          <w:sz w:val="23"/>
          <w:szCs w:val="23"/>
        </w:rPr>
        <w:t>Омск</w:t>
      </w:r>
      <w:r w:rsidR="00092684" w:rsidRPr="00955B2E">
        <w:rPr>
          <w:b w:val="0"/>
          <w:sz w:val="23"/>
          <w:szCs w:val="23"/>
        </w:rPr>
        <w:t>, ул</w:t>
      </w:r>
      <w:proofErr w:type="gramStart"/>
      <w:r w:rsidR="00092684" w:rsidRPr="00955B2E">
        <w:rPr>
          <w:b w:val="0"/>
          <w:sz w:val="23"/>
          <w:szCs w:val="23"/>
        </w:rPr>
        <w:t>.</w:t>
      </w:r>
      <w:r w:rsidRPr="00955B2E">
        <w:rPr>
          <w:b w:val="0"/>
          <w:sz w:val="23"/>
          <w:szCs w:val="23"/>
        </w:rPr>
        <w:t>К</w:t>
      </w:r>
      <w:proofErr w:type="gramEnd"/>
      <w:r w:rsidRPr="00955B2E">
        <w:rPr>
          <w:b w:val="0"/>
          <w:sz w:val="23"/>
          <w:szCs w:val="23"/>
        </w:rPr>
        <w:t>расных Зорь</w:t>
      </w:r>
      <w:r w:rsidR="00092684" w:rsidRPr="00955B2E">
        <w:rPr>
          <w:b w:val="0"/>
          <w:sz w:val="23"/>
          <w:szCs w:val="23"/>
        </w:rPr>
        <w:t>, д. 1</w:t>
      </w:r>
      <w:r w:rsidRPr="00955B2E">
        <w:rPr>
          <w:b w:val="0"/>
          <w:sz w:val="23"/>
          <w:szCs w:val="23"/>
        </w:rPr>
        <w:t>9</w:t>
      </w:r>
    </w:p>
    <w:p w:rsidR="00746E72" w:rsidRPr="00955B2E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>П</w:t>
      </w:r>
      <w:r w:rsidR="00092684" w:rsidRPr="00955B2E">
        <w:rPr>
          <w:b w:val="0"/>
          <w:sz w:val="23"/>
          <w:szCs w:val="23"/>
        </w:rPr>
        <w:t>очтовый адрес:</w:t>
      </w:r>
      <w:r w:rsidRPr="00955B2E">
        <w:rPr>
          <w:b w:val="0"/>
          <w:sz w:val="23"/>
          <w:szCs w:val="23"/>
        </w:rPr>
        <w:t xml:space="preserve"> 644024, г. Омск, ул</w:t>
      </w:r>
      <w:proofErr w:type="gramStart"/>
      <w:r w:rsidRPr="00955B2E">
        <w:rPr>
          <w:b w:val="0"/>
          <w:sz w:val="23"/>
          <w:szCs w:val="23"/>
        </w:rPr>
        <w:t>.К</w:t>
      </w:r>
      <w:proofErr w:type="gramEnd"/>
      <w:r w:rsidRPr="00955B2E">
        <w:rPr>
          <w:b w:val="0"/>
          <w:sz w:val="23"/>
          <w:szCs w:val="23"/>
        </w:rPr>
        <w:t>расных Зорь, д. 19</w:t>
      </w:r>
    </w:p>
    <w:p w:rsidR="00746E72" w:rsidRPr="00955B2E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>Телефон (3812) 977-377 (1003)</w:t>
      </w:r>
    </w:p>
    <w:p w:rsidR="00746E72" w:rsidRPr="00955B2E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sz w:val="23"/>
          <w:szCs w:val="23"/>
        </w:rPr>
      </w:pPr>
      <w:r w:rsidRPr="00955B2E">
        <w:rPr>
          <w:b w:val="0"/>
          <w:sz w:val="23"/>
          <w:szCs w:val="23"/>
        </w:rPr>
        <w:t>А</w:t>
      </w:r>
      <w:r w:rsidR="00E44D6F" w:rsidRPr="00955B2E">
        <w:rPr>
          <w:b w:val="0"/>
          <w:sz w:val="23"/>
          <w:szCs w:val="23"/>
        </w:rPr>
        <w:t xml:space="preserve">дрес электронной почты: </w:t>
      </w:r>
      <w:hyperlink r:id="rId8" w:history="1">
        <w:r w:rsidRPr="00955B2E">
          <w:rPr>
            <w:rStyle w:val="a8"/>
            <w:sz w:val="23"/>
            <w:szCs w:val="23"/>
            <w:lang w:val="en-US"/>
          </w:rPr>
          <w:t>sekretar</w:t>
        </w:r>
        <w:r w:rsidRPr="00955B2E">
          <w:rPr>
            <w:rStyle w:val="a8"/>
            <w:sz w:val="23"/>
            <w:szCs w:val="23"/>
          </w:rPr>
          <w:t>@</w:t>
        </w:r>
        <w:r w:rsidRPr="00955B2E">
          <w:rPr>
            <w:rStyle w:val="a8"/>
            <w:sz w:val="23"/>
            <w:szCs w:val="23"/>
            <w:lang w:val="en-US"/>
          </w:rPr>
          <w:t>omskgorgaz</w:t>
        </w:r>
        <w:r w:rsidRPr="00955B2E">
          <w:rPr>
            <w:rStyle w:val="a8"/>
            <w:sz w:val="23"/>
            <w:szCs w:val="23"/>
          </w:rPr>
          <w:t>.</w:t>
        </w:r>
        <w:r w:rsidRPr="00955B2E">
          <w:rPr>
            <w:rStyle w:val="a8"/>
            <w:sz w:val="23"/>
            <w:szCs w:val="23"/>
            <w:lang w:val="en-US"/>
          </w:rPr>
          <w:t>ru</w:t>
        </w:r>
      </w:hyperlink>
    </w:p>
    <w:p w:rsidR="009633ED" w:rsidRPr="00955B2E" w:rsidRDefault="009633ED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rStyle w:val="BodytextNotBold"/>
          <w:sz w:val="23"/>
          <w:szCs w:val="23"/>
        </w:rPr>
      </w:pPr>
    </w:p>
    <w:p w:rsidR="002C4B64" w:rsidRPr="00955B2E" w:rsidRDefault="00E44D6F" w:rsidP="00135F91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>настоящим информирует о проведении</w:t>
      </w:r>
      <w:r w:rsidRPr="00955B2E">
        <w:rPr>
          <w:sz w:val="23"/>
          <w:szCs w:val="23"/>
        </w:rPr>
        <w:t xml:space="preserve"> </w:t>
      </w:r>
      <w:r w:rsidRPr="00955B2E">
        <w:rPr>
          <w:rStyle w:val="BodytextNotBold"/>
          <w:sz w:val="23"/>
          <w:szCs w:val="23"/>
        </w:rPr>
        <w:t>зак</w:t>
      </w:r>
      <w:r w:rsidR="00C377CA" w:rsidRPr="00955B2E">
        <w:rPr>
          <w:rStyle w:val="BodytextNotBold"/>
          <w:sz w:val="23"/>
          <w:szCs w:val="23"/>
        </w:rPr>
        <w:t>упочной процедуры</w:t>
      </w:r>
      <w:r w:rsidRPr="00955B2E">
        <w:rPr>
          <w:rStyle w:val="BodytextNotBold"/>
          <w:sz w:val="23"/>
          <w:szCs w:val="23"/>
        </w:rPr>
        <w:t xml:space="preserve"> </w:t>
      </w:r>
      <w:r w:rsidRPr="00955B2E">
        <w:rPr>
          <w:b w:val="0"/>
          <w:sz w:val="23"/>
          <w:szCs w:val="23"/>
        </w:rPr>
        <w:t>на право заключения</w:t>
      </w:r>
      <w:r w:rsidR="00807AC5" w:rsidRPr="00955B2E">
        <w:rPr>
          <w:b w:val="0"/>
          <w:sz w:val="23"/>
          <w:szCs w:val="23"/>
        </w:rPr>
        <w:t xml:space="preserve"> </w:t>
      </w:r>
      <w:r w:rsidR="00D4427D" w:rsidRPr="00955B2E">
        <w:rPr>
          <w:b w:val="0"/>
          <w:sz w:val="23"/>
          <w:szCs w:val="23"/>
        </w:rPr>
        <w:t>договор</w:t>
      </w:r>
      <w:r w:rsidR="00807AC5" w:rsidRPr="00955B2E">
        <w:rPr>
          <w:b w:val="0"/>
          <w:sz w:val="23"/>
          <w:szCs w:val="23"/>
        </w:rPr>
        <w:t>а</w:t>
      </w:r>
      <w:r w:rsidR="002C4B64" w:rsidRPr="00955B2E">
        <w:rPr>
          <w:b w:val="0"/>
          <w:sz w:val="23"/>
          <w:szCs w:val="23"/>
        </w:rPr>
        <w:t xml:space="preserve"> подряда:</w:t>
      </w:r>
    </w:p>
    <w:p w:rsidR="00807AC5" w:rsidRPr="00955B2E" w:rsidRDefault="00807AC5" w:rsidP="00807AC5">
      <w:pPr>
        <w:pStyle w:val="Style8"/>
        <w:widowControl/>
        <w:tabs>
          <w:tab w:val="left" w:pos="0"/>
          <w:tab w:val="left" w:pos="1044"/>
        </w:tabs>
        <w:spacing w:before="10" w:line="240" w:lineRule="auto"/>
        <w:ind w:right="41"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955B2E">
        <w:rPr>
          <w:rStyle w:val="FontStyle35"/>
          <w:rFonts w:ascii="Times New Roman" w:hAnsi="Times New Roman" w:cs="Times New Roman"/>
          <w:sz w:val="23"/>
          <w:szCs w:val="23"/>
        </w:rPr>
        <w:t>В</w:t>
      </w:r>
      <w:r w:rsidRPr="00955B2E">
        <w:rPr>
          <w:rFonts w:ascii="Times New Roman" w:hAnsi="Times New Roman"/>
          <w:sz w:val="23"/>
          <w:szCs w:val="23"/>
        </w:rPr>
        <w:t xml:space="preserve">ыполнение проектно-изыскательских и  строительно-монтажных работ по объекту: </w:t>
      </w:r>
      <w:r w:rsidRPr="00955B2E">
        <w:rPr>
          <w:rStyle w:val="FontStyle35"/>
          <w:rFonts w:ascii="Times New Roman" w:hAnsi="Times New Roman" w:cs="Times New Roman"/>
          <w:sz w:val="23"/>
          <w:szCs w:val="23"/>
        </w:rPr>
        <w:t>«Газопровод-отвод к жилому дому по адресу: г</w:t>
      </w:r>
      <w:proofErr w:type="gramStart"/>
      <w:r w:rsidRPr="00955B2E">
        <w:rPr>
          <w:rStyle w:val="FontStyle35"/>
          <w:rFonts w:ascii="Times New Roman" w:hAnsi="Times New Roman" w:cs="Times New Roman"/>
          <w:sz w:val="23"/>
          <w:szCs w:val="23"/>
        </w:rPr>
        <w:t>.О</w:t>
      </w:r>
      <w:proofErr w:type="gramEnd"/>
      <w:r w:rsidRPr="00955B2E">
        <w:rPr>
          <w:rStyle w:val="FontStyle35"/>
          <w:rFonts w:ascii="Times New Roman" w:hAnsi="Times New Roman" w:cs="Times New Roman"/>
          <w:sz w:val="23"/>
          <w:szCs w:val="23"/>
        </w:rPr>
        <w:t xml:space="preserve">мск, ул.10 лет Октября, д.138 в составе объекта «Распределительный газопровод к индивидуальным жилым домам в границах улиц Б.Хмельницкого-20 лет РККА-3-й Разъезд-13-я </w:t>
      </w:r>
      <w:proofErr w:type="spellStart"/>
      <w:r w:rsidRPr="00955B2E">
        <w:rPr>
          <w:rStyle w:val="FontStyle35"/>
          <w:rFonts w:ascii="Times New Roman" w:hAnsi="Times New Roman" w:cs="Times New Roman"/>
          <w:sz w:val="23"/>
          <w:szCs w:val="23"/>
        </w:rPr>
        <w:t>Линия-А.Нейбута</w:t>
      </w:r>
      <w:proofErr w:type="spellEnd"/>
      <w:r w:rsidRPr="00955B2E">
        <w:rPr>
          <w:rStyle w:val="FontStyle35"/>
          <w:rFonts w:ascii="Times New Roman" w:hAnsi="Times New Roman" w:cs="Times New Roman"/>
          <w:sz w:val="23"/>
          <w:szCs w:val="23"/>
        </w:rPr>
        <w:t xml:space="preserve"> в Центральном АО г.Омска. 2 пусковой комплекс.4 очередь»</w:t>
      </w:r>
    </w:p>
    <w:p w:rsidR="00746E72" w:rsidRPr="00955B2E" w:rsidRDefault="00746E72" w:rsidP="00135F91">
      <w:pPr>
        <w:pStyle w:val="-0"/>
        <w:spacing w:before="0" w:after="0"/>
        <w:jc w:val="both"/>
        <w:rPr>
          <w:iCs/>
          <w:sz w:val="23"/>
          <w:szCs w:val="23"/>
          <w:u w:val="single"/>
        </w:rPr>
      </w:pPr>
      <w:r w:rsidRPr="00955B2E">
        <w:rPr>
          <w:iCs/>
          <w:sz w:val="23"/>
          <w:szCs w:val="23"/>
          <w:u w:val="single"/>
        </w:rPr>
        <w:t>способом закупки</w:t>
      </w:r>
      <w:r w:rsidRPr="00955B2E">
        <w:rPr>
          <w:sz w:val="23"/>
          <w:szCs w:val="23"/>
          <w:u w:val="single"/>
        </w:rPr>
        <w:t xml:space="preserve">  у единственного поставщика (подрядчика, исполнителя)</w:t>
      </w:r>
      <w:r w:rsidR="006961E4" w:rsidRPr="00955B2E">
        <w:rPr>
          <w:sz w:val="23"/>
          <w:szCs w:val="23"/>
          <w:u w:val="single"/>
        </w:rPr>
        <w:t>.</w:t>
      </w:r>
    </w:p>
    <w:p w:rsidR="009633ED" w:rsidRPr="00955B2E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955B2E" w:rsidRDefault="00E44D6F" w:rsidP="00135F91">
      <w:pPr>
        <w:pStyle w:val="12"/>
        <w:numPr>
          <w:ilvl w:val="0"/>
          <w:numId w:val="1"/>
        </w:numPr>
        <w:shd w:val="clear" w:color="auto" w:fill="auto"/>
        <w:spacing w:before="0" w:line="240" w:lineRule="auto"/>
        <w:ind w:firstLine="426"/>
        <w:rPr>
          <w:b w:val="0"/>
          <w:sz w:val="23"/>
          <w:szCs w:val="23"/>
        </w:rPr>
      </w:pPr>
      <w:proofErr w:type="gramStart"/>
      <w:r w:rsidRPr="00955B2E">
        <w:rPr>
          <w:b w:val="0"/>
          <w:sz w:val="23"/>
          <w:szCs w:val="23"/>
        </w:rPr>
        <w:t>Настоящее извещение, которое также является документацией о закупке (</w:t>
      </w:r>
      <w:r w:rsidR="006961E4" w:rsidRPr="00955B2E">
        <w:rPr>
          <w:b w:val="0"/>
          <w:sz w:val="23"/>
          <w:szCs w:val="23"/>
        </w:rPr>
        <w:t xml:space="preserve">далее - извещение), </w:t>
      </w:r>
      <w:r w:rsidR="009633ED" w:rsidRPr="00955B2E">
        <w:rPr>
          <w:b w:val="0"/>
          <w:sz w:val="23"/>
          <w:szCs w:val="23"/>
        </w:rPr>
        <w:t>подлежит опубликованию</w:t>
      </w:r>
      <w:r w:rsidR="006961E4" w:rsidRPr="00955B2E">
        <w:rPr>
          <w:b w:val="0"/>
          <w:sz w:val="23"/>
          <w:szCs w:val="23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9" w:history="1">
        <w:r w:rsidR="006961E4" w:rsidRPr="00955B2E">
          <w:rPr>
            <w:rStyle w:val="a8"/>
            <w:b w:val="0"/>
            <w:sz w:val="23"/>
            <w:szCs w:val="23"/>
          </w:rPr>
          <w:t>www.zakupki.gov.ru/223</w:t>
        </w:r>
      </w:hyperlink>
      <w:r w:rsidRPr="00955B2E">
        <w:rPr>
          <w:b w:val="0"/>
          <w:sz w:val="23"/>
          <w:szCs w:val="23"/>
        </w:rPr>
        <w:t xml:space="preserve"> (далее - «официальный сайт»)</w:t>
      </w:r>
      <w:r w:rsidR="004475BB" w:rsidRPr="00955B2E">
        <w:rPr>
          <w:b w:val="0"/>
          <w:sz w:val="23"/>
          <w:szCs w:val="23"/>
        </w:rPr>
        <w:t xml:space="preserve"> и </w:t>
      </w:r>
      <w:r w:rsidR="007A0845" w:rsidRPr="00955B2E">
        <w:rPr>
          <w:b w:val="0"/>
          <w:sz w:val="23"/>
          <w:szCs w:val="23"/>
        </w:rPr>
        <w:t>на сайте ОАО «</w:t>
      </w:r>
      <w:proofErr w:type="spellStart"/>
      <w:r w:rsidR="007A0845" w:rsidRPr="00955B2E">
        <w:rPr>
          <w:b w:val="0"/>
          <w:sz w:val="23"/>
          <w:szCs w:val="23"/>
        </w:rPr>
        <w:t>Омскгоргаз</w:t>
      </w:r>
      <w:proofErr w:type="spellEnd"/>
      <w:r w:rsidR="007A0845" w:rsidRPr="00955B2E">
        <w:rPr>
          <w:b w:val="0"/>
          <w:sz w:val="23"/>
          <w:szCs w:val="23"/>
        </w:rPr>
        <w:t xml:space="preserve">» </w:t>
      </w:r>
      <w:hyperlink r:id="rId10" w:history="1">
        <w:r w:rsidR="009633ED" w:rsidRPr="00955B2E">
          <w:rPr>
            <w:rStyle w:val="a8"/>
            <w:b w:val="0"/>
            <w:sz w:val="23"/>
            <w:szCs w:val="23"/>
          </w:rPr>
          <w:t>www.omskgorgaz.r</w:t>
        </w:r>
        <w:r w:rsidR="009633ED" w:rsidRPr="00955B2E">
          <w:rPr>
            <w:rStyle w:val="a8"/>
            <w:b w:val="0"/>
            <w:sz w:val="23"/>
            <w:szCs w:val="23"/>
            <w:lang w:val="en-US"/>
          </w:rPr>
          <w:t>u</w:t>
        </w:r>
      </w:hyperlink>
      <w:r w:rsidRPr="00955B2E">
        <w:rPr>
          <w:b w:val="0"/>
          <w:sz w:val="23"/>
          <w:szCs w:val="23"/>
        </w:rPr>
        <w:t xml:space="preserve">. Иные публикации не являются официальными и не влекут </w:t>
      </w:r>
      <w:r w:rsidRPr="00955B2E">
        <w:rPr>
          <w:rStyle w:val="BodytextNotBold"/>
          <w:sz w:val="23"/>
          <w:szCs w:val="23"/>
        </w:rPr>
        <w:t xml:space="preserve">для </w:t>
      </w:r>
      <w:r w:rsidRPr="00955B2E">
        <w:rPr>
          <w:b w:val="0"/>
          <w:sz w:val="23"/>
          <w:szCs w:val="23"/>
        </w:rPr>
        <w:t xml:space="preserve">Заказчика </w:t>
      </w:r>
      <w:r w:rsidRPr="00955B2E">
        <w:rPr>
          <w:rStyle w:val="BodytextNotBold"/>
          <w:sz w:val="23"/>
          <w:szCs w:val="23"/>
        </w:rPr>
        <w:t xml:space="preserve">никаких </w:t>
      </w:r>
      <w:r w:rsidRPr="00955B2E">
        <w:rPr>
          <w:b w:val="0"/>
          <w:sz w:val="23"/>
          <w:szCs w:val="23"/>
        </w:rPr>
        <w:t>последствий.</w:t>
      </w:r>
      <w:proofErr w:type="gramEnd"/>
    </w:p>
    <w:p w:rsidR="009633ED" w:rsidRPr="00955B2E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955B2E" w:rsidRDefault="00135F91" w:rsidP="00135F91">
      <w:pPr>
        <w:pStyle w:val="12"/>
        <w:shd w:val="clear" w:color="auto" w:fill="auto"/>
        <w:tabs>
          <w:tab w:val="left" w:pos="284"/>
        </w:tabs>
        <w:spacing w:before="0" w:line="240" w:lineRule="auto"/>
        <w:ind w:firstLine="0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 xml:space="preserve">       3. </w:t>
      </w:r>
      <w:r w:rsidR="00E44D6F" w:rsidRPr="00955B2E">
        <w:rPr>
          <w:b w:val="0"/>
          <w:sz w:val="23"/>
          <w:szCs w:val="23"/>
        </w:rPr>
        <w:t>Предмет заключаем</w:t>
      </w:r>
      <w:r w:rsidR="006F75FC" w:rsidRPr="00955B2E">
        <w:rPr>
          <w:b w:val="0"/>
          <w:sz w:val="23"/>
          <w:szCs w:val="23"/>
        </w:rPr>
        <w:t>ых</w:t>
      </w:r>
      <w:r w:rsidR="00E44D6F" w:rsidRPr="00955B2E">
        <w:rPr>
          <w:b w:val="0"/>
          <w:sz w:val="23"/>
          <w:szCs w:val="23"/>
        </w:rPr>
        <w:t xml:space="preserve"> по результатам закупки </w:t>
      </w:r>
      <w:r w:rsidR="006961E4" w:rsidRPr="00955B2E">
        <w:rPr>
          <w:b w:val="0"/>
          <w:sz w:val="23"/>
          <w:szCs w:val="23"/>
        </w:rPr>
        <w:t>у единственного поставщика (подрядчика, исполнителя)</w:t>
      </w:r>
      <w:r w:rsidR="000E1AD1" w:rsidRPr="00955B2E">
        <w:rPr>
          <w:b w:val="0"/>
          <w:sz w:val="23"/>
          <w:szCs w:val="23"/>
        </w:rPr>
        <w:t xml:space="preserve"> Договор</w:t>
      </w:r>
      <w:r w:rsidR="006F75FC" w:rsidRPr="00955B2E">
        <w:rPr>
          <w:b w:val="0"/>
          <w:sz w:val="23"/>
          <w:szCs w:val="23"/>
        </w:rPr>
        <w:t>ов</w:t>
      </w:r>
      <w:r w:rsidR="00A3406C" w:rsidRPr="00955B2E">
        <w:rPr>
          <w:b w:val="0"/>
          <w:sz w:val="23"/>
          <w:szCs w:val="23"/>
        </w:rPr>
        <w:t xml:space="preserve"> определен в соответствии с</w:t>
      </w:r>
      <w:r w:rsidR="00E44D6F" w:rsidRPr="00955B2E">
        <w:rPr>
          <w:b w:val="0"/>
          <w:sz w:val="23"/>
          <w:szCs w:val="23"/>
        </w:rPr>
        <w:t xml:space="preserve"> </w:t>
      </w:r>
      <w:r w:rsidR="00633083" w:rsidRPr="00955B2E">
        <w:rPr>
          <w:b w:val="0"/>
          <w:sz w:val="23"/>
          <w:szCs w:val="23"/>
        </w:rPr>
        <w:t>проект</w:t>
      </w:r>
      <w:r w:rsidR="00955B2E" w:rsidRPr="00955B2E">
        <w:rPr>
          <w:b w:val="0"/>
          <w:sz w:val="23"/>
          <w:szCs w:val="23"/>
        </w:rPr>
        <w:t>ом</w:t>
      </w:r>
      <w:r w:rsidR="00633083" w:rsidRPr="00955B2E">
        <w:rPr>
          <w:b w:val="0"/>
          <w:sz w:val="23"/>
          <w:szCs w:val="23"/>
        </w:rPr>
        <w:t xml:space="preserve"> Договор</w:t>
      </w:r>
      <w:r w:rsidR="00955B2E" w:rsidRPr="00955B2E">
        <w:rPr>
          <w:b w:val="0"/>
          <w:sz w:val="23"/>
          <w:szCs w:val="23"/>
        </w:rPr>
        <w:t>а</w:t>
      </w:r>
      <w:r w:rsidR="002A5EEA" w:rsidRPr="00955B2E">
        <w:rPr>
          <w:b w:val="0"/>
          <w:sz w:val="23"/>
          <w:szCs w:val="23"/>
        </w:rPr>
        <w:t xml:space="preserve">, </w:t>
      </w:r>
      <w:r w:rsidR="004D4CCF" w:rsidRPr="00955B2E">
        <w:rPr>
          <w:b w:val="0"/>
          <w:sz w:val="23"/>
          <w:szCs w:val="23"/>
        </w:rPr>
        <w:t>смет</w:t>
      </w:r>
      <w:r w:rsidR="00955B2E" w:rsidRPr="00955B2E">
        <w:rPr>
          <w:b w:val="0"/>
          <w:sz w:val="23"/>
          <w:szCs w:val="23"/>
        </w:rPr>
        <w:t>ой</w:t>
      </w:r>
      <w:r w:rsidR="004D4CCF" w:rsidRPr="00955B2E">
        <w:rPr>
          <w:b w:val="0"/>
          <w:sz w:val="23"/>
          <w:szCs w:val="23"/>
        </w:rPr>
        <w:t xml:space="preserve"> на проектные работы, смет</w:t>
      </w:r>
      <w:r w:rsidR="00955B2E" w:rsidRPr="00955B2E">
        <w:rPr>
          <w:b w:val="0"/>
          <w:sz w:val="23"/>
          <w:szCs w:val="23"/>
        </w:rPr>
        <w:t>ой</w:t>
      </w:r>
      <w:r w:rsidR="004D4CCF" w:rsidRPr="00955B2E">
        <w:rPr>
          <w:b w:val="0"/>
          <w:sz w:val="23"/>
          <w:szCs w:val="23"/>
        </w:rPr>
        <w:t xml:space="preserve"> на исполнительную съемку, </w:t>
      </w:r>
      <w:r w:rsidR="002A5EEA" w:rsidRPr="00955B2E">
        <w:rPr>
          <w:b w:val="0"/>
          <w:sz w:val="23"/>
          <w:szCs w:val="23"/>
        </w:rPr>
        <w:t>локальным сметным расчет</w:t>
      </w:r>
      <w:r w:rsidR="00955B2E" w:rsidRPr="00955B2E">
        <w:rPr>
          <w:b w:val="0"/>
          <w:sz w:val="23"/>
          <w:szCs w:val="23"/>
        </w:rPr>
        <w:t>ом</w:t>
      </w:r>
      <w:r w:rsidR="004A3E26">
        <w:rPr>
          <w:b w:val="0"/>
          <w:sz w:val="23"/>
          <w:szCs w:val="23"/>
        </w:rPr>
        <w:t>, техническим условием на проектирование</w:t>
      </w:r>
      <w:r w:rsidR="004D4CCF" w:rsidRPr="00955B2E">
        <w:rPr>
          <w:b w:val="0"/>
          <w:sz w:val="23"/>
          <w:szCs w:val="23"/>
        </w:rPr>
        <w:t xml:space="preserve"> </w:t>
      </w:r>
      <w:r w:rsidRPr="00955B2E">
        <w:rPr>
          <w:b w:val="0"/>
          <w:sz w:val="23"/>
          <w:szCs w:val="23"/>
        </w:rPr>
        <w:t>–</w:t>
      </w:r>
      <w:r w:rsidR="00E44D6F" w:rsidRPr="00955B2E">
        <w:rPr>
          <w:b w:val="0"/>
          <w:sz w:val="23"/>
          <w:szCs w:val="23"/>
        </w:rPr>
        <w:t xml:space="preserve"> приложения № 1</w:t>
      </w:r>
      <w:r w:rsidR="004D4CCF" w:rsidRPr="00955B2E">
        <w:rPr>
          <w:b w:val="0"/>
          <w:sz w:val="23"/>
          <w:szCs w:val="23"/>
        </w:rPr>
        <w:t>,</w:t>
      </w:r>
      <w:r w:rsidR="00E44D6F" w:rsidRPr="00955B2E">
        <w:rPr>
          <w:b w:val="0"/>
          <w:sz w:val="23"/>
          <w:szCs w:val="23"/>
        </w:rPr>
        <w:t xml:space="preserve"> </w:t>
      </w:r>
      <w:r w:rsidR="00E44D6F" w:rsidRPr="00955B2E">
        <w:rPr>
          <w:rStyle w:val="BodytextNotBold"/>
          <w:sz w:val="23"/>
          <w:szCs w:val="23"/>
        </w:rPr>
        <w:t xml:space="preserve"> 2</w:t>
      </w:r>
      <w:r w:rsidR="004D4CCF" w:rsidRPr="00955B2E">
        <w:rPr>
          <w:rStyle w:val="BodytextNotBold"/>
          <w:sz w:val="23"/>
          <w:szCs w:val="23"/>
        </w:rPr>
        <w:t>, 3, 4</w:t>
      </w:r>
      <w:r w:rsidR="004A3E26">
        <w:rPr>
          <w:rStyle w:val="BodytextNotBold"/>
          <w:sz w:val="23"/>
          <w:szCs w:val="23"/>
        </w:rPr>
        <w:t>, 5</w:t>
      </w:r>
      <w:r w:rsidR="00E44D6F" w:rsidRPr="00955B2E">
        <w:rPr>
          <w:rStyle w:val="BodytextNotBold"/>
          <w:sz w:val="23"/>
          <w:szCs w:val="23"/>
        </w:rPr>
        <w:t xml:space="preserve"> к </w:t>
      </w:r>
      <w:r w:rsidR="00E44D6F" w:rsidRPr="00955B2E">
        <w:rPr>
          <w:b w:val="0"/>
          <w:sz w:val="23"/>
          <w:szCs w:val="23"/>
        </w:rPr>
        <w:t>настоящему извещению.</w:t>
      </w:r>
    </w:p>
    <w:p w:rsidR="009633ED" w:rsidRPr="00955B2E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955B2E" w:rsidRDefault="00135F91" w:rsidP="00135F91">
      <w:pPr>
        <w:pStyle w:val="12"/>
        <w:shd w:val="clear" w:color="auto" w:fill="auto"/>
        <w:tabs>
          <w:tab w:val="left" w:pos="426"/>
        </w:tabs>
        <w:spacing w:before="0" w:line="240" w:lineRule="auto"/>
        <w:ind w:firstLine="0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 xml:space="preserve">       4. </w:t>
      </w:r>
      <w:r w:rsidR="00E44D6F" w:rsidRPr="00955B2E">
        <w:rPr>
          <w:b w:val="0"/>
          <w:sz w:val="23"/>
          <w:szCs w:val="23"/>
        </w:rPr>
        <w:t xml:space="preserve">Место, условия </w:t>
      </w:r>
      <w:r w:rsidR="009E1744" w:rsidRPr="00955B2E">
        <w:rPr>
          <w:b w:val="0"/>
          <w:sz w:val="23"/>
          <w:szCs w:val="23"/>
        </w:rPr>
        <w:t>выполнения</w:t>
      </w:r>
      <w:r w:rsidR="004D4CCF" w:rsidRPr="00955B2E">
        <w:rPr>
          <w:b w:val="0"/>
          <w:sz w:val="23"/>
          <w:szCs w:val="23"/>
        </w:rPr>
        <w:t xml:space="preserve"> </w:t>
      </w:r>
      <w:r w:rsidR="004D4CCF" w:rsidRPr="00955B2E">
        <w:rPr>
          <w:rStyle w:val="FontStyle35"/>
          <w:rFonts w:ascii="Times New Roman" w:hAnsi="Times New Roman" w:cs="Times New Roman"/>
          <w:b w:val="0"/>
          <w:sz w:val="23"/>
          <w:szCs w:val="23"/>
        </w:rPr>
        <w:t>проектн</w:t>
      </w:r>
      <w:r w:rsidR="00955B2E" w:rsidRPr="00955B2E">
        <w:rPr>
          <w:rStyle w:val="FontStyle35"/>
          <w:rFonts w:ascii="Times New Roman" w:hAnsi="Times New Roman" w:cs="Times New Roman"/>
          <w:b w:val="0"/>
          <w:sz w:val="23"/>
          <w:szCs w:val="23"/>
        </w:rPr>
        <w:t>о- изыскательских</w:t>
      </w:r>
      <w:r w:rsidR="004D4CCF" w:rsidRPr="00955B2E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="002A5EEA" w:rsidRPr="00955B2E">
        <w:rPr>
          <w:b w:val="0"/>
          <w:sz w:val="23"/>
          <w:szCs w:val="23"/>
        </w:rPr>
        <w:t xml:space="preserve">и </w:t>
      </w:r>
      <w:proofErr w:type="spellStart"/>
      <w:proofErr w:type="gramStart"/>
      <w:r w:rsidR="002A5EEA" w:rsidRPr="00955B2E">
        <w:rPr>
          <w:b w:val="0"/>
          <w:sz w:val="23"/>
          <w:szCs w:val="23"/>
        </w:rPr>
        <w:t>строительно</w:t>
      </w:r>
      <w:proofErr w:type="spellEnd"/>
      <w:r w:rsidR="002A5EEA" w:rsidRPr="00955B2E">
        <w:rPr>
          <w:b w:val="0"/>
          <w:sz w:val="23"/>
          <w:szCs w:val="23"/>
        </w:rPr>
        <w:t>- монтажных</w:t>
      </w:r>
      <w:proofErr w:type="gramEnd"/>
      <w:r w:rsidR="002A5EEA" w:rsidRPr="00955B2E">
        <w:rPr>
          <w:b w:val="0"/>
          <w:sz w:val="23"/>
          <w:szCs w:val="23"/>
        </w:rPr>
        <w:t xml:space="preserve">  работ по объекту </w:t>
      </w:r>
      <w:r w:rsidR="00076169" w:rsidRPr="00955B2E">
        <w:rPr>
          <w:b w:val="0"/>
          <w:iCs/>
          <w:sz w:val="23"/>
          <w:szCs w:val="23"/>
        </w:rPr>
        <w:t xml:space="preserve"> </w:t>
      </w:r>
      <w:r w:rsidR="00E44D6F" w:rsidRPr="00955B2E">
        <w:rPr>
          <w:b w:val="0"/>
          <w:sz w:val="23"/>
          <w:szCs w:val="23"/>
        </w:rPr>
        <w:t xml:space="preserve">определяются в </w:t>
      </w:r>
      <w:r w:rsidR="00E44D6F" w:rsidRPr="00955B2E">
        <w:rPr>
          <w:rStyle w:val="BodytextNotBold"/>
          <w:sz w:val="23"/>
          <w:szCs w:val="23"/>
        </w:rPr>
        <w:t xml:space="preserve">соответствии </w:t>
      </w:r>
      <w:r w:rsidR="00E44D6F" w:rsidRPr="00955B2E">
        <w:rPr>
          <w:b w:val="0"/>
          <w:sz w:val="23"/>
          <w:szCs w:val="23"/>
        </w:rPr>
        <w:t xml:space="preserve">с </w:t>
      </w:r>
      <w:r w:rsidR="004D4CCF" w:rsidRPr="00955B2E">
        <w:rPr>
          <w:b w:val="0"/>
          <w:sz w:val="23"/>
          <w:szCs w:val="23"/>
        </w:rPr>
        <w:t>проект</w:t>
      </w:r>
      <w:r w:rsidR="00955B2E" w:rsidRPr="00955B2E">
        <w:rPr>
          <w:b w:val="0"/>
          <w:sz w:val="23"/>
          <w:szCs w:val="23"/>
        </w:rPr>
        <w:t>ом</w:t>
      </w:r>
      <w:r w:rsidR="00633083" w:rsidRPr="00955B2E">
        <w:rPr>
          <w:b w:val="0"/>
          <w:sz w:val="23"/>
          <w:szCs w:val="23"/>
        </w:rPr>
        <w:t xml:space="preserve"> Договор</w:t>
      </w:r>
      <w:r w:rsidR="00955B2E" w:rsidRPr="00955B2E">
        <w:rPr>
          <w:b w:val="0"/>
          <w:sz w:val="23"/>
          <w:szCs w:val="23"/>
        </w:rPr>
        <w:t>а</w:t>
      </w:r>
      <w:r w:rsidR="004A3E26">
        <w:rPr>
          <w:b w:val="0"/>
          <w:sz w:val="23"/>
          <w:szCs w:val="23"/>
        </w:rPr>
        <w:t xml:space="preserve"> и приложениями к проекту Договора</w:t>
      </w:r>
      <w:r w:rsidR="004D4CCF" w:rsidRPr="00955B2E">
        <w:rPr>
          <w:b w:val="0"/>
          <w:sz w:val="23"/>
          <w:szCs w:val="23"/>
        </w:rPr>
        <w:t xml:space="preserve">. Срок </w:t>
      </w:r>
      <w:r w:rsidR="00633083" w:rsidRPr="00955B2E">
        <w:rPr>
          <w:b w:val="0"/>
          <w:sz w:val="23"/>
          <w:szCs w:val="23"/>
        </w:rPr>
        <w:t xml:space="preserve"> </w:t>
      </w:r>
      <w:r w:rsidR="004D4CCF" w:rsidRPr="00955B2E">
        <w:rPr>
          <w:b w:val="0"/>
          <w:sz w:val="23"/>
          <w:szCs w:val="23"/>
        </w:rPr>
        <w:t xml:space="preserve">выполнения </w:t>
      </w:r>
      <w:r w:rsidR="004D4CCF" w:rsidRPr="00955B2E">
        <w:rPr>
          <w:rStyle w:val="FontStyle35"/>
          <w:rFonts w:ascii="Times New Roman" w:hAnsi="Times New Roman" w:cs="Times New Roman"/>
          <w:b w:val="0"/>
          <w:sz w:val="23"/>
          <w:szCs w:val="23"/>
        </w:rPr>
        <w:t>проектн</w:t>
      </w:r>
      <w:r w:rsidR="00955B2E" w:rsidRPr="00955B2E">
        <w:rPr>
          <w:rStyle w:val="FontStyle35"/>
          <w:rFonts w:ascii="Times New Roman" w:hAnsi="Times New Roman" w:cs="Times New Roman"/>
          <w:b w:val="0"/>
          <w:sz w:val="23"/>
          <w:szCs w:val="23"/>
        </w:rPr>
        <w:t>о- изыскательских</w:t>
      </w:r>
      <w:r w:rsidR="004D4CCF" w:rsidRPr="00955B2E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="004D4CCF" w:rsidRPr="00955B2E">
        <w:rPr>
          <w:b w:val="0"/>
          <w:sz w:val="23"/>
          <w:szCs w:val="23"/>
        </w:rPr>
        <w:t xml:space="preserve">и </w:t>
      </w:r>
      <w:proofErr w:type="spellStart"/>
      <w:proofErr w:type="gramStart"/>
      <w:r w:rsidR="004D4CCF" w:rsidRPr="00955B2E">
        <w:rPr>
          <w:b w:val="0"/>
          <w:sz w:val="23"/>
          <w:szCs w:val="23"/>
        </w:rPr>
        <w:t>строительно</w:t>
      </w:r>
      <w:proofErr w:type="spellEnd"/>
      <w:r w:rsidR="004D4CCF" w:rsidRPr="00955B2E">
        <w:rPr>
          <w:b w:val="0"/>
          <w:sz w:val="23"/>
          <w:szCs w:val="23"/>
        </w:rPr>
        <w:t>- монтажных</w:t>
      </w:r>
      <w:proofErr w:type="gramEnd"/>
      <w:r w:rsidR="004D4CCF" w:rsidRPr="00955B2E">
        <w:rPr>
          <w:b w:val="0"/>
          <w:sz w:val="23"/>
          <w:szCs w:val="23"/>
        </w:rPr>
        <w:t xml:space="preserve">  работ </w:t>
      </w:r>
      <w:r w:rsidR="00955B2E" w:rsidRPr="00955B2E">
        <w:rPr>
          <w:b w:val="0"/>
          <w:sz w:val="23"/>
          <w:szCs w:val="23"/>
        </w:rPr>
        <w:t xml:space="preserve">по </w:t>
      </w:r>
      <w:r w:rsidR="004D4CCF" w:rsidRPr="00955B2E">
        <w:rPr>
          <w:b w:val="0"/>
          <w:sz w:val="23"/>
          <w:szCs w:val="23"/>
        </w:rPr>
        <w:t xml:space="preserve">объекту </w:t>
      </w:r>
      <w:r w:rsidR="004D4CCF" w:rsidRPr="00955B2E">
        <w:rPr>
          <w:b w:val="0"/>
          <w:iCs/>
          <w:sz w:val="23"/>
          <w:szCs w:val="23"/>
        </w:rPr>
        <w:t xml:space="preserve"> </w:t>
      </w:r>
      <w:r w:rsidR="004D4CCF" w:rsidRPr="00955B2E">
        <w:rPr>
          <w:b w:val="0"/>
          <w:sz w:val="23"/>
          <w:szCs w:val="23"/>
        </w:rPr>
        <w:t xml:space="preserve">определяются в </w:t>
      </w:r>
      <w:r w:rsidR="004D4CCF" w:rsidRPr="00955B2E">
        <w:rPr>
          <w:rStyle w:val="BodytextNotBold"/>
          <w:sz w:val="23"/>
          <w:szCs w:val="23"/>
        </w:rPr>
        <w:t>соответствии с графиком производства работ на объекте</w:t>
      </w:r>
      <w:r w:rsidR="00E44D6F" w:rsidRPr="00955B2E">
        <w:rPr>
          <w:b w:val="0"/>
          <w:sz w:val="23"/>
          <w:szCs w:val="23"/>
        </w:rPr>
        <w:t>.</w:t>
      </w:r>
    </w:p>
    <w:p w:rsidR="009633ED" w:rsidRPr="00955B2E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955B2E" w:rsidRPr="00955B2E" w:rsidRDefault="00135F91" w:rsidP="00135F91">
      <w:pPr>
        <w:pStyle w:val="12"/>
        <w:shd w:val="clear" w:color="auto" w:fill="auto"/>
        <w:spacing w:before="0" w:line="240" w:lineRule="auto"/>
        <w:ind w:firstLine="0"/>
        <w:rPr>
          <w:rFonts w:eastAsia="Calibri"/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 xml:space="preserve">       5. </w:t>
      </w:r>
      <w:r w:rsidR="00E44D6F" w:rsidRPr="00955B2E">
        <w:rPr>
          <w:b w:val="0"/>
          <w:sz w:val="23"/>
          <w:szCs w:val="23"/>
        </w:rPr>
        <w:t>Сведения о</w:t>
      </w:r>
      <w:r w:rsidR="003B3E95" w:rsidRPr="00955B2E">
        <w:rPr>
          <w:b w:val="0"/>
          <w:sz w:val="23"/>
          <w:szCs w:val="23"/>
        </w:rPr>
        <w:t xml:space="preserve"> начальной (</w:t>
      </w:r>
      <w:r w:rsidR="00E44D6F" w:rsidRPr="00955B2E">
        <w:rPr>
          <w:rStyle w:val="BodytextNotBold"/>
          <w:sz w:val="23"/>
          <w:szCs w:val="23"/>
        </w:rPr>
        <w:t>максимальной</w:t>
      </w:r>
      <w:r w:rsidR="003B3E95" w:rsidRPr="00955B2E">
        <w:rPr>
          <w:rStyle w:val="BodytextNotBold"/>
          <w:sz w:val="23"/>
          <w:szCs w:val="23"/>
        </w:rPr>
        <w:t>)</w:t>
      </w:r>
      <w:r w:rsidR="00E44D6F" w:rsidRPr="00955B2E">
        <w:rPr>
          <w:rStyle w:val="BodytextNotBold"/>
          <w:sz w:val="23"/>
          <w:szCs w:val="23"/>
        </w:rPr>
        <w:t xml:space="preserve"> </w:t>
      </w:r>
      <w:r w:rsidR="00E44D6F" w:rsidRPr="00955B2E">
        <w:rPr>
          <w:b w:val="0"/>
          <w:sz w:val="23"/>
          <w:szCs w:val="23"/>
        </w:rPr>
        <w:t>цене договор</w:t>
      </w:r>
      <w:r w:rsidR="00955B2E" w:rsidRPr="00955B2E">
        <w:rPr>
          <w:b w:val="0"/>
          <w:sz w:val="23"/>
          <w:szCs w:val="23"/>
        </w:rPr>
        <w:t>а</w:t>
      </w:r>
      <w:r w:rsidR="00E44D6F" w:rsidRPr="00955B2E">
        <w:rPr>
          <w:rFonts w:eastAsia="Calibri"/>
          <w:b w:val="0"/>
          <w:sz w:val="23"/>
          <w:szCs w:val="23"/>
        </w:rPr>
        <w:t>:</w:t>
      </w:r>
    </w:p>
    <w:p w:rsidR="004D4CCF" w:rsidRPr="00955B2E" w:rsidRDefault="00955B2E" w:rsidP="00135F91">
      <w:pPr>
        <w:pStyle w:val="12"/>
        <w:shd w:val="clear" w:color="auto" w:fill="auto"/>
        <w:spacing w:before="0" w:line="240" w:lineRule="auto"/>
        <w:ind w:firstLine="0"/>
        <w:rPr>
          <w:b w:val="0"/>
          <w:sz w:val="23"/>
          <w:szCs w:val="23"/>
        </w:rPr>
      </w:pPr>
      <w:r w:rsidRPr="00955B2E">
        <w:rPr>
          <w:rStyle w:val="FontStyle37"/>
          <w:rFonts w:ascii="Times New Roman" w:hAnsi="Times New Roman" w:cs="Times New Roman"/>
          <w:b w:val="0"/>
          <w:sz w:val="23"/>
          <w:szCs w:val="23"/>
        </w:rPr>
        <w:t>367 534,25 (триста шестьдесят семь тысяч пятьсот тридцать четыре) рубля, 25 копеек, в т.ч. НДС – 56 064,55 (пятьдесят шесть тысяч шестьдесят четыре) рубля,  55 копеек.</w:t>
      </w:r>
      <w:r w:rsidR="002A5EEA" w:rsidRPr="00955B2E">
        <w:rPr>
          <w:rFonts w:eastAsia="Calibri"/>
          <w:b w:val="0"/>
          <w:sz w:val="23"/>
          <w:szCs w:val="23"/>
        </w:rPr>
        <w:t xml:space="preserve"> </w:t>
      </w:r>
    </w:p>
    <w:p w:rsidR="002A0563" w:rsidRPr="00955B2E" w:rsidRDefault="003B3E95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>Цена договоров должна включать в себя все затраты Исполнителя, связанные с выполнением работ, стоимость материалов, оборудования, стоимость тары и упаковки, расходы на перевозку, доставку, страхование, налогов, сборов и других обязательных платежей, т.п.</w:t>
      </w:r>
    </w:p>
    <w:p w:rsidR="009633ED" w:rsidRPr="00955B2E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955B2E" w:rsidRDefault="00135F91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 xml:space="preserve">     </w:t>
      </w:r>
      <w:r w:rsidR="00B63322" w:rsidRPr="00955B2E">
        <w:rPr>
          <w:b w:val="0"/>
          <w:sz w:val="23"/>
          <w:szCs w:val="23"/>
        </w:rPr>
        <w:t xml:space="preserve">      </w:t>
      </w:r>
      <w:r w:rsidRPr="00955B2E">
        <w:rPr>
          <w:b w:val="0"/>
          <w:sz w:val="23"/>
          <w:szCs w:val="23"/>
        </w:rPr>
        <w:t xml:space="preserve"> 6. </w:t>
      </w:r>
      <w:r w:rsidR="00E44D6F" w:rsidRPr="00955B2E">
        <w:rPr>
          <w:b w:val="0"/>
          <w:sz w:val="23"/>
          <w:szCs w:val="23"/>
        </w:rPr>
        <w:t xml:space="preserve">Требования к закупаемым у единственного </w:t>
      </w:r>
      <w:r w:rsidR="00032718" w:rsidRPr="00955B2E">
        <w:rPr>
          <w:b w:val="0"/>
          <w:sz w:val="23"/>
          <w:szCs w:val="23"/>
        </w:rPr>
        <w:t>поставщика</w:t>
      </w:r>
      <w:r w:rsidR="00E44D6F" w:rsidRPr="00955B2E">
        <w:rPr>
          <w:b w:val="0"/>
          <w:sz w:val="23"/>
          <w:szCs w:val="23"/>
        </w:rPr>
        <w:t xml:space="preserve"> </w:t>
      </w:r>
      <w:r w:rsidR="004A6E9D" w:rsidRPr="00955B2E">
        <w:rPr>
          <w:b w:val="0"/>
          <w:sz w:val="23"/>
          <w:szCs w:val="23"/>
        </w:rPr>
        <w:t>(подрядчика, исполнителя)</w:t>
      </w:r>
      <w:r w:rsidR="009633ED" w:rsidRPr="00955B2E">
        <w:rPr>
          <w:b w:val="0"/>
          <w:sz w:val="23"/>
          <w:szCs w:val="23"/>
        </w:rPr>
        <w:t xml:space="preserve"> </w:t>
      </w:r>
      <w:r w:rsidR="009E1744" w:rsidRPr="00955B2E">
        <w:rPr>
          <w:b w:val="0"/>
          <w:sz w:val="23"/>
          <w:szCs w:val="23"/>
        </w:rPr>
        <w:t>работам</w:t>
      </w:r>
      <w:r w:rsidR="00E44D6F" w:rsidRPr="00955B2E">
        <w:rPr>
          <w:b w:val="0"/>
          <w:sz w:val="23"/>
          <w:szCs w:val="23"/>
        </w:rPr>
        <w:t>, в том числе к качеству,</w:t>
      </w:r>
      <w:r w:rsidR="00032718" w:rsidRPr="00955B2E">
        <w:rPr>
          <w:b w:val="0"/>
          <w:sz w:val="23"/>
          <w:szCs w:val="23"/>
        </w:rPr>
        <w:t xml:space="preserve"> </w:t>
      </w:r>
      <w:r w:rsidR="00E44D6F" w:rsidRPr="00955B2E">
        <w:rPr>
          <w:b w:val="0"/>
          <w:sz w:val="23"/>
          <w:szCs w:val="23"/>
        </w:rPr>
        <w:t xml:space="preserve">к результатам </w:t>
      </w:r>
      <w:r w:rsidR="000B2179" w:rsidRPr="00955B2E">
        <w:rPr>
          <w:b w:val="0"/>
          <w:sz w:val="23"/>
          <w:szCs w:val="23"/>
        </w:rPr>
        <w:t>выполнения работ</w:t>
      </w:r>
      <w:r w:rsidR="00E44D6F" w:rsidRPr="00955B2E">
        <w:rPr>
          <w:b w:val="0"/>
          <w:sz w:val="23"/>
          <w:szCs w:val="23"/>
        </w:rPr>
        <w:t xml:space="preserve"> и иные требования, связан</w:t>
      </w:r>
      <w:r w:rsidR="009633ED" w:rsidRPr="00955B2E">
        <w:rPr>
          <w:b w:val="0"/>
          <w:sz w:val="23"/>
          <w:szCs w:val="23"/>
        </w:rPr>
        <w:t>ные с определением соответствия</w:t>
      </w:r>
      <w:r w:rsidR="000B2179" w:rsidRPr="00955B2E">
        <w:rPr>
          <w:b w:val="0"/>
          <w:sz w:val="23"/>
          <w:szCs w:val="23"/>
        </w:rPr>
        <w:t xml:space="preserve"> выполняемыми работами</w:t>
      </w:r>
      <w:r w:rsidR="00E44D6F" w:rsidRPr="00955B2E">
        <w:rPr>
          <w:b w:val="0"/>
          <w:sz w:val="23"/>
          <w:szCs w:val="23"/>
        </w:rPr>
        <w:t xml:space="preserve"> потребностям Заказчика</w:t>
      </w:r>
      <w:r w:rsidR="009633ED" w:rsidRPr="00955B2E">
        <w:rPr>
          <w:b w:val="0"/>
          <w:sz w:val="23"/>
          <w:szCs w:val="23"/>
        </w:rPr>
        <w:t>,</w:t>
      </w:r>
      <w:r w:rsidR="00E44D6F" w:rsidRPr="00955B2E">
        <w:rPr>
          <w:b w:val="0"/>
          <w:sz w:val="23"/>
          <w:szCs w:val="23"/>
        </w:rPr>
        <w:t xml:space="preserve"> определены  </w:t>
      </w:r>
      <w:r w:rsidR="00633083" w:rsidRPr="00955B2E">
        <w:rPr>
          <w:b w:val="0"/>
          <w:sz w:val="23"/>
          <w:szCs w:val="23"/>
        </w:rPr>
        <w:t>проект</w:t>
      </w:r>
      <w:r w:rsidR="00955B2E" w:rsidRPr="00955B2E">
        <w:rPr>
          <w:b w:val="0"/>
          <w:sz w:val="23"/>
          <w:szCs w:val="23"/>
        </w:rPr>
        <w:t>ом Договора</w:t>
      </w:r>
      <w:r w:rsidR="004A3E26">
        <w:rPr>
          <w:b w:val="0"/>
          <w:sz w:val="23"/>
          <w:szCs w:val="23"/>
        </w:rPr>
        <w:t xml:space="preserve"> и приложениями к проекту Договора</w:t>
      </w:r>
      <w:r w:rsidR="00E44D6F" w:rsidRPr="00955B2E">
        <w:rPr>
          <w:b w:val="0"/>
          <w:sz w:val="23"/>
          <w:szCs w:val="23"/>
        </w:rPr>
        <w:t>.</w:t>
      </w:r>
    </w:p>
    <w:p w:rsidR="009633ED" w:rsidRPr="00955B2E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955B2E" w:rsidRDefault="00135F91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r w:rsidRPr="00955B2E">
        <w:rPr>
          <w:b w:val="0"/>
          <w:sz w:val="23"/>
          <w:szCs w:val="23"/>
        </w:rPr>
        <w:t xml:space="preserve">7. </w:t>
      </w:r>
      <w:r w:rsidR="00E44D6F" w:rsidRPr="00955B2E">
        <w:rPr>
          <w:b w:val="0"/>
          <w:sz w:val="23"/>
          <w:szCs w:val="23"/>
        </w:rPr>
        <w:t>Участник закупки, у которого Заказчик осущес</w:t>
      </w:r>
      <w:r w:rsidR="004A6E9D" w:rsidRPr="00955B2E">
        <w:rPr>
          <w:b w:val="0"/>
          <w:sz w:val="23"/>
          <w:szCs w:val="23"/>
        </w:rPr>
        <w:t>твляет закупку у единственного поставщика (подрядчика, исполнителя)</w:t>
      </w:r>
      <w:r w:rsidR="00E44D6F" w:rsidRPr="00955B2E">
        <w:rPr>
          <w:b w:val="0"/>
          <w:sz w:val="23"/>
          <w:szCs w:val="23"/>
        </w:rPr>
        <w:t>, подтвердил свое соответствие требованиям Заказчика.</w:t>
      </w:r>
    </w:p>
    <w:p w:rsidR="009633ED" w:rsidRPr="00955B2E" w:rsidRDefault="009633ED" w:rsidP="00135F91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955B2E" w:rsidRDefault="00135F91" w:rsidP="00B63322">
      <w:pPr>
        <w:pStyle w:val="Bodytext30"/>
        <w:shd w:val="clear" w:color="auto" w:fill="auto"/>
        <w:tabs>
          <w:tab w:val="left" w:pos="1312"/>
        </w:tabs>
        <w:spacing w:line="240" w:lineRule="auto"/>
        <w:ind w:firstLine="709"/>
        <w:rPr>
          <w:sz w:val="23"/>
          <w:szCs w:val="23"/>
        </w:rPr>
      </w:pPr>
      <w:r w:rsidRPr="00955B2E">
        <w:rPr>
          <w:sz w:val="23"/>
          <w:szCs w:val="23"/>
        </w:rPr>
        <w:t xml:space="preserve">8. </w:t>
      </w:r>
      <w:r w:rsidR="00E44D6F" w:rsidRPr="00955B2E">
        <w:rPr>
          <w:sz w:val="23"/>
          <w:szCs w:val="23"/>
        </w:rPr>
        <w:t>Настоящее извещение не является и</w:t>
      </w:r>
      <w:r w:rsidR="009633ED" w:rsidRPr="00955B2E">
        <w:rPr>
          <w:sz w:val="23"/>
          <w:szCs w:val="23"/>
        </w:rPr>
        <w:t xml:space="preserve">звещением о проведении торгов, носит информационный характер и </w:t>
      </w:r>
      <w:r w:rsidR="00E44D6F" w:rsidRPr="00955B2E">
        <w:rPr>
          <w:sz w:val="23"/>
          <w:szCs w:val="23"/>
        </w:rPr>
        <w:t>не имеет соответствующих правовых последствий.</w:t>
      </w:r>
    </w:p>
    <w:p w:rsidR="00CE4456" w:rsidRPr="00955B2E" w:rsidRDefault="00CE4456" w:rsidP="00135F91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</w:p>
    <w:p w:rsidR="00CF5BAA" w:rsidRPr="00955B2E" w:rsidRDefault="00CF5BAA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</w:p>
    <w:p w:rsidR="009633ED" w:rsidRPr="00955B2E" w:rsidRDefault="009633ED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  <w:r w:rsidRPr="00955B2E">
        <w:rPr>
          <w:b/>
          <w:sz w:val="23"/>
          <w:szCs w:val="23"/>
        </w:rPr>
        <w:t xml:space="preserve"> </w:t>
      </w:r>
      <w:r w:rsidR="005F013D" w:rsidRPr="00955B2E">
        <w:rPr>
          <w:b/>
          <w:sz w:val="23"/>
          <w:szCs w:val="23"/>
        </w:rPr>
        <w:t xml:space="preserve">Председатель </w:t>
      </w:r>
    </w:p>
    <w:p w:rsidR="007A0845" w:rsidRPr="00955B2E" w:rsidRDefault="009633ED" w:rsidP="00135F91">
      <w:pPr>
        <w:pStyle w:val="Bodytext30"/>
        <w:shd w:val="clear" w:color="auto" w:fill="auto"/>
        <w:spacing w:line="240" w:lineRule="auto"/>
        <w:jc w:val="left"/>
        <w:rPr>
          <w:b/>
          <w:sz w:val="23"/>
          <w:szCs w:val="23"/>
        </w:rPr>
      </w:pPr>
      <w:r w:rsidRPr="00955B2E">
        <w:rPr>
          <w:b/>
          <w:sz w:val="23"/>
          <w:szCs w:val="23"/>
        </w:rPr>
        <w:t xml:space="preserve"> </w:t>
      </w:r>
      <w:r w:rsidR="00E44D6F" w:rsidRPr="00955B2E">
        <w:rPr>
          <w:b/>
          <w:sz w:val="23"/>
          <w:szCs w:val="23"/>
        </w:rPr>
        <w:t>Закупочной комиссии</w:t>
      </w:r>
      <w:r w:rsidR="00CE4456" w:rsidRPr="00955B2E">
        <w:rPr>
          <w:b/>
          <w:sz w:val="23"/>
          <w:szCs w:val="23"/>
        </w:rPr>
        <w:tab/>
      </w:r>
      <w:r w:rsidRPr="00955B2E">
        <w:rPr>
          <w:b/>
          <w:sz w:val="23"/>
          <w:szCs w:val="23"/>
        </w:rPr>
        <w:t xml:space="preserve">                                                                                  Шачнев С.И.</w:t>
      </w:r>
    </w:p>
    <w:p w:rsidR="007A0845" w:rsidRPr="00955B2E" w:rsidRDefault="007A0845" w:rsidP="00135F91">
      <w:pPr>
        <w:pStyle w:val="Bodytext30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7A0845" w:rsidRPr="00955B2E" w:rsidRDefault="007A0845" w:rsidP="00135F91">
      <w:pPr>
        <w:pStyle w:val="Bodytext30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7A0845" w:rsidRPr="00955B2E" w:rsidRDefault="007A0845" w:rsidP="00135F91">
      <w:pPr>
        <w:pStyle w:val="Bodytext30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396D86" w:rsidRPr="00955B2E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396D86" w:rsidRPr="00955B2E" w:rsidRDefault="00396D86" w:rsidP="00135F91">
      <w:pPr>
        <w:pStyle w:val="Bodytext30"/>
        <w:shd w:val="clear" w:color="auto" w:fill="auto"/>
        <w:spacing w:line="240" w:lineRule="auto"/>
        <w:jc w:val="right"/>
        <w:rPr>
          <w:sz w:val="23"/>
          <w:szCs w:val="23"/>
        </w:rPr>
      </w:pPr>
    </w:p>
    <w:p w:rsidR="007A0845" w:rsidRPr="00AF30C0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color w:val="auto"/>
          <w:sz w:val="23"/>
          <w:szCs w:val="23"/>
        </w:rPr>
      </w:pPr>
      <w:r w:rsidRPr="00AF30C0">
        <w:rPr>
          <w:color w:val="auto"/>
          <w:sz w:val="23"/>
          <w:szCs w:val="23"/>
        </w:rPr>
        <w:t>Приложение № 1</w:t>
      </w:r>
    </w:p>
    <w:p w:rsidR="007A0845" w:rsidRPr="00AF30C0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color w:val="auto"/>
          <w:sz w:val="23"/>
          <w:szCs w:val="23"/>
        </w:rPr>
      </w:pPr>
      <w:r w:rsidRPr="00AF30C0">
        <w:rPr>
          <w:color w:val="auto"/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AF30C0" w:rsidRPr="00AF30C0" w:rsidRDefault="00AF30C0" w:rsidP="00AF30C0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AF30C0">
        <w:rPr>
          <w:rStyle w:val="FontStyle37"/>
          <w:rFonts w:ascii="Times New Roman" w:hAnsi="Times New Roman" w:cs="Times New Roman"/>
          <w:b/>
          <w:sz w:val="23"/>
          <w:szCs w:val="23"/>
        </w:rPr>
        <w:t>ДОГОВОР ПОДРЯДА №_____________</w:t>
      </w:r>
    </w:p>
    <w:p w:rsidR="00AF30C0" w:rsidRPr="00AF30C0" w:rsidRDefault="00AF30C0" w:rsidP="00AF30C0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AF30C0" w:rsidRPr="00AF30C0" w:rsidRDefault="00AF30C0" w:rsidP="00AF30C0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AF30C0" w:rsidRDefault="00AF30C0" w:rsidP="00AF30C0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3"/>
          <w:szCs w:val="23"/>
        </w:rPr>
      </w:pPr>
      <w:r w:rsidRPr="00AF30C0">
        <w:rPr>
          <w:rStyle w:val="FontStyle35"/>
          <w:rFonts w:ascii="Times New Roman" w:hAnsi="Times New Roman" w:cs="Times New Roman"/>
          <w:sz w:val="23"/>
          <w:szCs w:val="23"/>
        </w:rPr>
        <w:t>г. Омск                                                                                             «__»________________20__года</w:t>
      </w:r>
    </w:p>
    <w:p w:rsidR="002931D0" w:rsidRPr="004632F8" w:rsidRDefault="002931D0" w:rsidP="002931D0">
      <w:pPr>
        <w:pStyle w:val="Style6"/>
        <w:widowControl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4632F8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4632F8">
        <w:rPr>
          <w:rStyle w:val="FontStyle34"/>
          <w:rFonts w:ascii="Times New Roman" w:hAnsi="Times New Roman" w:cs="Times New Roman"/>
          <w:i w:val="0"/>
          <w:sz w:val="24"/>
          <w:szCs w:val="24"/>
        </w:rPr>
        <w:t>»</w:t>
      </w:r>
      <w:r w:rsidRPr="004632F8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4632F8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2931D0" w:rsidRPr="004632F8" w:rsidRDefault="002931D0" w:rsidP="002931D0">
      <w:pPr>
        <w:pStyle w:val="Style5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 xml:space="preserve">Общество с </w:t>
      </w:r>
      <w:r w:rsidRPr="004632F8">
        <w:rPr>
          <w:rStyle w:val="FontStyle34"/>
          <w:rFonts w:ascii="Times New Roman" w:hAnsi="Times New Roman" w:cs="Times New Roman"/>
          <w:i w:val="0"/>
          <w:sz w:val="24"/>
          <w:szCs w:val="24"/>
        </w:rPr>
        <w:t xml:space="preserve">ограниченной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ответственностью «Сибирская трубопроводная строительная компания» (ООО «СТСК»)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Цапина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Евгения Александровича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другой стороны, заключили настоящий договор о нижеследующем:</w:t>
      </w:r>
    </w:p>
    <w:p w:rsidR="002931D0" w:rsidRPr="004632F8" w:rsidRDefault="002931D0" w:rsidP="002931D0">
      <w:pPr>
        <w:pStyle w:val="Style6"/>
        <w:widowControl/>
        <w:numPr>
          <w:ilvl w:val="0"/>
          <w:numId w:val="29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2931D0" w:rsidRPr="004632F8" w:rsidRDefault="002931D0" w:rsidP="002931D0">
      <w:pPr>
        <w:pStyle w:val="Style7"/>
        <w:widowControl/>
        <w:numPr>
          <w:ilvl w:val="1"/>
          <w:numId w:val="29"/>
        </w:numPr>
        <w:tabs>
          <w:tab w:val="left" w:pos="0"/>
          <w:tab w:val="left" w:pos="1134"/>
        </w:tabs>
        <w:spacing w:line="240" w:lineRule="auto"/>
        <w:ind w:left="0" w:right="31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2931D0" w:rsidRPr="004632F8" w:rsidRDefault="002931D0" w:rsidP="002931D0">
      <w:pPr>
        <w:pStyle w:val="Style8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10" w:line="240" w:lineRule="auto"/>
        <w:ind w:right="41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Проектную документацию по объекту: </w:t>
      </w:r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«Газопровод-отвод к жилому дому по адресу: г</w:t>
      </w:r>
      <w:proofErr w:type="gramStart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мск, ул.10 лет Октября, д.138 в составе объекта «Распределительный газопровод к индивидуальным жилым домам в границах улиц Б.Хмельницкого-20 лет РККА-3-й Разъезд-13-я </w:t>
      </w:r>
      <w:proofErr w:type="spellStart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Линия-А.Нейбута</w:t>
      </w:r>
      <w:proofErr w:type="spellEnd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в Центральном АО г.Омска. 2 пусковой комплекс.4 очередь»»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, (далее именуется – «Объект» / «Объекты») и передать Заказчику выполненную (разработанную) проектную документацию на Объект и авторские права на неё, </w:t>
      </w:r>
    </w:p>
    <w:p w:rsidR="002931D0" w:rsidRPr="004632F8" w:rsidRDefault="002931D0" w:rsidP="002931D0">
      <w:pPr>
        <w:pStyle w:val="Style9"/>
        <w:widowControl/>
        <w:numPr>
          <w:ilvl w:val="0"/>
          <w:numId w:val="36"/>
        </w:numPr>
        <w:tabs>
          <w:tab w:val="left" w:pos="0"/>
          <w:tab w:val="left" w:pos="1044"/>
        </w:tabs>
        <w:spacing w:before="21" w:line="240" w:lineRule="auto"/>
        <w:ind w:right="51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Строительно-монтажные работы, согласно разработанной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 рамках исполнения обязательств по настоящему договору, проектной документации по объекту: </w:t>
      </w:r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«Газопровод-отвод к жилому дому по адресу: г</w:t>
      </w:r>
      <w:proofErr w:type="gramStart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мск, ул.10 лет Октября, д.138 в составе объекта «Распределительный газопровод к индивидуальным жилым домам в границах улиц Б.Хмельницкого-20 лет РККА-3-й Разъезд-13-я </w:t>
      </w:r>
      <w:proofErr w:type="spellStart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Линия-А.Нейбута</w:t>
      </w:r>
      <w:proofErr w:type="spellEnd"/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в Центральном АО г.Омска. 2 пусковой комплекс.4 очередь»»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, в т.ч., работы по восстановлению элементов благоустройства, асфальто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2931D0" w:rsidRPr="004632F8" w:rsidRDefault="002931D0" w:rsidP="002931D0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2931D0" w:rsidRPr="004632F8" w:rsidRDefault="002931D0" w:rsidP="002931D0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2931D0" w:rsidRPr="004632F8" w:rsidRDefault="002931D0" w:rsidP="002931D0">
      <w:pPr>
        <w:pStyle w:val="Style28"/>
        <w:widowControl/>
        <w:tabs>
          <w:tab w:val="left" w:pos="0"/>
        </w:tabs>
        <w:spacing w:before="21" w:line="240" w:lineRule="auto"/>
        <w:ind w:right="15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эксплуатирующей организации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proofErr w:type="gramEnd"/>
    </w:p>
    <w:p w:rsidR="002931D0" w:rsidRPr="004632F8" w:rsidRDefault="002931D0" w:rsidP="002931D0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</w:p>
    <w:p w:rsidR="002931D0" w:rsidRPr="004632F8" w:rsidRDefault="002931D0" w:rsidP="002931D0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2931D0" w:rsidRPr="004632F8" w:rsidRDefault="002931D0" w:rsidP="002931D0">
      <w:pPr>
        <w:pStyle w:val="Style2"/>
        <w:widowControl/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2.1.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2931D0" w:rsidRPr="004632F8" w:rsidRDefault="002931D0" w:rsidP="002931D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Обеспечить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ходом выполнения работ, без права вмешательства в оперативно-хозяйственную деятельность.</w:t>
      </w:r>
    </w:p>
    <w:p w:rsidR="002931D0" w:rsidRPr="004632F8" w:rsidRDefault="002931D0" w:rsidP="002931D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.1. настоящего Договора - в день подписания настоящего Договора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.</w:t>
      </w:r>
    </w:p>
    <w:p w:rsidR="002931D0" w:rsidRPr="004632F8" w:rsidRDefault="002931D0" w:rsidP="002931D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b/>
          <w:sz w:val="24"/>
          <w:szCs w:val="24"/>
        </w:rPr>
        <w:t>Закончить выполнение работ по пункту 1.1.1.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настоящего Д</w:t>
      </w:r>
      <w:r w:rsidRPr="004632F8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оговора, согласно утвержденному Заказчиком, графику производства работ (Приложение № 1)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в срок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 xml:space="preserve">до «__»_______________20__г. 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Заказчика.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Заказчиком.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Право собственности на проектную документацию переходит 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с момента её приемки-передачи (подписания актов приемки-передачи).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Назначить уполномоченного представителя, который от имени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оформляет акты приемки-передачи, осуществляет авторский надзор и </w:t>
      </w: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одрядчик.</w:t>
      </w:r>
    </w:p>
    <w:p w:rsidR="002931D0" w:rsidRPr="004632F8" w:rsidRDefault="002931D0" w:rsidP="002931D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2931D0" w:rsidRPr="004632F8" w:rsidRDefault="002931D0" w:rsidP="002931D0">
      <w:pPr>
        <w:pStyle w:val="Style1"/>
        <w:widowControl/>
        <w:tabs>
          <w:tab w:val="left" w:pos="0"/>
        </w:tabs>
        <w:spacing w:line="240" w:lineRule="auto"/>
        <w:ind w:right="72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2.1.12.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 не зависящих от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2931D0" w:rsidRPr="004632F8" w:rsidRDefault="002931D0" w:rsidP="002931D0">
      <w:pPr>
        <w:pStyle w:val="Style1"/>
        <w:widowControl/>
        <w:tabs>
          <w:tab w:val="left" w:pos="0"/>
        </w:tabs>
        <w:spacing w:before="10" w:line="240" w:lineRule="auto"/>
        <w:ind w:right="7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2.1.13. Если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2931D0" w:rsidRPr="004632F8" w:rsidRDefault="002931D0" w:rsidP="002931D0">
      <w:pPr>
        <w:pStyle w:val="Style11"/>
        <w:widowControl/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1.14. Подрядчик согласовывает необходимость воспользоваться имеющимися у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а</w:t>
      </w:r>
      <w:r w:rsidRPr="004632F8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</w:t>
      </w:r>
      <w:r w:rsidRPr="004632F8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 предоставленный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ом</w:t>
      </w:r>
      <w:r w:rsidRPr="004632F8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ить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тчет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об израсходовании материала, а также возвратить его остаток, либо с согласия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а</w:t>
      </w:r>
      <w:r w:rsidRPr="004632F8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а</w:t>
      </w:r>
      <w:r w:rsidRPr="004632F8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</w:t>
      </w:r>
      <w:r w:rsidRPr="004632F8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несохранность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Pr="004632F8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ом</w:t>
      </w:r>
      <w:r w:rsidRPr="004632F8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материалов и оборудования, оказавшихся в его владении в связи с исполнением настоящего Договора.</w:t>
      </w:r>
    </w:p>
    <w:p w:rsidR="002931D0" w:rsidRPr="004632F8" w:rsidRDefault="002931D0" w:rsidP="002931D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2931D0" w:rsidRPr="004632F8" w:rsidRDefault="002931D0" w:rsidP="002931D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 Обеспечить утверждение (согласование) разработанной проектной документации с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 соответствующих государственных и муниципальных органах, а равно контролирующих органах.</w:t>
      </w:r>
    </w:p>
    <w:p w:rsidR="002931D0" w:rsidRPr="004632F8" w:rsidRDefault="002931D0" w:rsidP="002931D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 согласованные с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роки и за свой счет устраняет, обнаруженные в проектной документации, недостатки по замечания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2931D0" w:rsidRPr="004632F8" w:rsidRDefault="002931D0" w:rsidP="002931D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технической документации. В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едъявления претензий со стороны третьих лиц,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должен выступить на сторон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защитить его интересы; если же требования третьих лиц окажутся обоснованными,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озмещае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озникшие у него убытки.</w:t>
      </w:r>
    </w:p>
    <w:p w:rsidR="002931D0" w:rsidRPr="004632F8" w:rsidRDefault="002931D0" w:rsidP="002931D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ередаё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,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праве неоднократно использовать Документацию.</w:t>
      </w:r>
    </w:p>
    <w:p w:rsidR="002931D0" w:rsidRPr="004632F8" w:rsidRDefault="002931D0" w:rsidP="002931D0">
      <w:pPr>
        <w:pStyle w:val="Style13"/>
        <w:widowControl/>
        <w:tabs>
          <w:tab w:val="left" w:pos="0"/>
        </w:tabs>
        <w:spacing w:before="11" w:line="240" w:lineRule="auto"/>
        <w:ind w:right="19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1.20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исваивает (передаёт)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не требуется.</w:t>
      </w:r>
    </w:p>
    <w:p w:rsidR="002931D0" w:rsidRPr="004632F8" w:rsidRDefault="002931D0" w:rsidP="002931D0">
      <w:pPr>
        <w:pStyle w:val="Style13"/>
        <w:widowControl/>
        <w:tabs>
          <w:tab w:val="left" w:pos="0"/>
        </w:tabs>
        <w:spacing w:before="6" w:line="240" w:lineRule="auto"/>
        <w:ind w:right="19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1.21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без письменного соглас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2931D0" w:rsidRPr="004632F8" w:rsidRDefault="002931D0" w:rsidP="002931D0">
      <w:pPr>
        <w:pStyle w:val="Style13"/>
        <w:widowControl/>
        <w:tabs>
          <w:tab w:val="left" w:pos="0"/>
        </w:tabs>
        <w:spacing w:before="33" w:line="240" w:lineRule="auto"/>
        <w:ind w:right="210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1.22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праве в любой форме, любыми способами воспроизводить Документацию (полностью или частично).</w:t>
      </w:r>
    </w:p>
    <w:p w:rsidR="002931D0" w:rsidRPr="004632F8" w:rsidRDefault="002931D0" w:rsidP="002931D0">
      <w:pPr>
        <w:pStyle w:val="Style13"/>
        <w:widowControl/>
        <w:tabs>
          <w:tab w:val="left" w:pos="0"/>
        </w:tabs>
        <w:spacing w:before="39" w:line="240" w:lineRule="auto"/>
        <w:ind w:right="216" w:firstLine="567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1.23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меет право передавать, перепродавать, сдавать в аренду и т.п. Документацию, без соглас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.</w:t>
      </w:r>
    </w:p>
    <w:p w:rsidR="002931D0" w:rsidRPr="004632F8" w:rsidRDefault="002931D0" w:rsidP="002931D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28" w:line="240" w:lineRule="auto"/>
        <w:ind w:right="205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2931D0" w:rsidRPr="004632F8" w:rsidRDefault="002931D0" w:rsidP="002931D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10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,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2931D0" w:rsidRPr="004632F8" w:rsidRDefault="002931D0" w:rsidP="002931D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7" w:line="240" w:lineRule="auto"/>
        <w:ind w:right="199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или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2931D0" w:rsidRPr="004632F8" w:rsidRDefault="002931D0" w:rsidP="002931D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205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2931D0" w:rsidRPr="004632F8" w:rsidRDefault="002931D0" w:rsidP="002931D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line="240" w:lineRule="auto"/>
        <w:ind w:right="199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амостоятельно, в счёт стоимости, определённой настоящим Договором, согласует разработанную проектную документацию с Собственниками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2931D0" w:rsidRPr="004632F8" w:rsidRDefault="002931D0" w:rsidP="002931D0">
      <w:pPr>
        <w:pStyle w:val="Style12"/>
        <w:widowControl/>
        <w:numPr>
          <w:ilvl w:val="0"/>
          <w:numId w:val="34"/>
        </w:numPr>
        <w:tabs>
          <w:tab w:val="left" w:pos="0"/>
          <w:tab w:val="left" w:pos="626"/>
        </w:tabs>
        <w:spacing w:before="11" w:line="240" w:lineRule="auto"/>
        <w:ind w:right="150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ри необходимости (согласно требованиям действующего законодательства РФ),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Подрядчиком)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рамках настоящего Договора, проектной документации. </w:t>
      </w:r>
    </w:p>
    <w:p w:rsidR="002931D0" w:rsidRPr="004632F8" w:rsidRDefault="002931D0" w:rsidP="002931D0">
      <w:pPr>
        <w:pStyle w:val="Style12"/>
        <w:widowControl/>
        <w:tabs>
          <w:tab w:val="left" w:pos="0"/>
        </w:tabs>
        <w:spacing w:line="240" w:lineRule="auto"/>
        <w:ind w:right="150" w:firstLine="567"/>
        <w:rPr>
          <w:rFonts w:ascii="Times New Roman" w:hAnsi="Times New Roman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1.30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2931D0" w:rsidRPr="004632F8" w:rsidRDefault="002931D0" w:rsidP="002931D0">
      <w:pPr>
        <w:pStyle w:val="Style6"/>
        <w:widowControl/>
        <w:spacing w:before="31"/>
        <w:ind w:left="22" w:right="1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4632F8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4632F8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1.1.</w:t>
      </w: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2.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1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2931D0" w:rsidRPr="004632F8" w:rsidRDefault="002931D0" w:rsidP="002931D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Закончить выполнение работ по пункту 1.1.2.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Pr="004632F8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согласно утвержденному Заказчиком, графику производства работ (Приложение № 1)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в срок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 xml:space="preserve">до «__»_______________20__г. </w:t>
      </w:r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right="6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3 (трёх) рабочих дней будет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17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28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right="22" w:firstLine="567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right="28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2931D0" w:rsidRPr="004632F8" w:rsidRDefault="002931D0" w:rsidP="002931D0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right="67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2931D0" w:rsidRPr="004632F8" w:rsidRDefault="002931D0" w:rsidP="002931D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right="33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2931D0" w:rsidRPr="004632F8" w:rsidRDefault="002931D0" w:rsidP="002931D0">
      <w:pPr>
        <w:pStyle w:val="Style13"/>
        <w:widowControl/>
        <w:tabs>
          <w:tab w:val="left" w:pos="0"/>
        </w:tabs>
        <w:spacing w:line="240" w:lineRule="auto"/>
        <w:ind w:right="39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2.11. </w:t>
      </w:r>
      <w:proofErr w:type="gramStart"/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2931D0" w:rsidRPr="004632F8" w:rsidRDefault="002931D0" w:rsidP="002931D0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2931D0" w:rsidRPr="004632F8" w:rsidRDefault="002931D0" w:rsidP="002931D0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right="50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2931D0" w:rsidRPr="004632F8" w:rsidRDefault="002931D0" w:rsidP="002931D0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 В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4632F8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2931D0" w:rsidRPr="004632F8" w:rsidRDefault="002931D0" w:rsidP="002931D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right="6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2931D0" w:rsidRPr="004632F8" w:rsidRDefault="002931D0" w:rsidP="002931D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right="6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2931D0" w:rsidRPr="004632F8" w:rsidRDefault="002931D0" w:rsidP="002931D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right="66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2931D0" w:rsidRPr="004632F8" w:rsidRDefault="002931D0" w:rsidP="002931D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 выполнение (соблюдение) на строительной площадке:</w:t>
      </w:r>
    </w:p>
    <w:p w:rsidR="002931D0" w:rsidRPr="004632F8" w:rsidRDefault="002931D0" w:rsidP="002931D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(мероприятий) по технике безопасности; </w:t>
      </w:r>
    </w:p>
    <w:p w:rsidR="002931D0" w:rsidRPr="004632F8" w:rsidRDefault="002931D0" w:rsidP="002931D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2931D0" w:rsidRPr="004632F8" w:rsidRDefault="002931D0" w:rsidP="002931D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- санитарных норм и правил;</w:t>
      </w:r>
    </w:p>
    <w:p w:rsidR="002931D0" w:rsidRPr="004632F8" w:rsidRDefault="002931D0" w:rsidP="002931D0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2931D0" w:rsidRPr="004632F8" w:rsidRDefault="002931D0" w:rsidP="002931D0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2931D0" w:rsidRPr="004632F8" w:rsidRDefault="002931D0" w:rsidP="002931D0">
      <w:pPr>
        <w:pStyle w:val="Style16"/>
        <w:widowControl/>
        <w:tabs>
          <w:tab w:val="left" w:pos="0"/>
        </w:tabs>
        <w:spacing w:line="240" w:lineRule="auto"/>
        <w:ind w:firstLine="567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2931D0" w:rsidRPr="004632F8" w:rsidRDefault="002931D0" w:rsidP="002931D0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right="66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2931D0" w:rsidRPr="004632F8" w:rsidRDefault="002931D0" w:rsidP="002931D0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оводит пневматические (гидравлические) испытания на прочность </w:t>
      </w:r>
      <w:r w:rsidRPr="004632F8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2931D0" w:rsidRPr="004632F8" w:rsidRDefault="002931D0" w:rsidP="002931D0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right="78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Готовность принимаемых конструкций и работ подтверждается подписани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right="1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Если закрытие работ выполнено без подтвержден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1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се расходы, связанные с переделкой таких работ другими лицами, оплачиваются за счё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4632F8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  <w:proofErr w:type="gramEnd"/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1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7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17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 течение 7 (семи) календарных дней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28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4632F8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яет предписания, выданны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2931D0" w:rsidRPr="004632F8" w:rsidRDefault="002931D0" w:rsidP="002931D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firstLine="567"/>
        <w:rPr>
          <w:rFonts w:ascii="Times New Roman" w:hAnsi="Times New Roman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Самостоятельно формирует строительную площадку.</w:t>
      </w:r>
    </w:p>
    <w:p w:rsidR="002931D0" w:rsidRPr="004632F8" w:rsidRDefault="002931D0" w:rsidP="002931D0">
      <w:pPr>
        <w:pStyle w:val="Style21"/>
        <w:widowControl/>
        <w:tabs>
          <w:tab w:val="left" w:pos="0"/>
        </w:tabs>
        <w:spacing w:before="26" w:line="240" w:lineRule="auto"/>
        <w:ind w:firstLine="567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2.3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2931D0" w:rsidRPr="004632F8" w:rsidRDefault="002931D0" w:rsidP="002931D0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2931D0" w:rsidRPr="004632F8" w:rsidRDefault="002931D0" w:rsidP="002931D0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Утвердить, разработанно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,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соответствии с пожеланиями (требованиями)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дание на проектирование, которое после утвержден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будет являться неотъемлемой частью настоящего Договора.</w:t>
      </w:r>
    </w:p>
    <w:p w:rsidR="002931D0" w:rsidRPr="004632F8" w:rsidRDefault="002931D0" w:rsidP="002931D0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33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воевременно (в срок определённый настоящим Договором) и в полном объёме, оплачивать выполняемы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2931D0" w:rsidRPr="004632F8" w:rsidRDefault="002931D0" w:rsidP="002931D0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33" w:firstLine="567"/>
        <w:rPr>
          <w:rFonts w:ascii="Times New Roman" w:hAnsi="Times New Roman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2931D0" w:rsidRPr="004632F8" w:rsidRDefault="002931D0" w:rsidP="002931D0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right="4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2931D0" w:rsidRPr="004632F8" w:rsidRDefault="002931D0" w:rsidP="002931D0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right="4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2931D0" w:rsidRPr="004632F8" w:rsidRDefault="002931D0" w:rsidP="002931D0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2931D0" w:rsidRPr="004632F8" w:rsidRDefault="002931D0" w:rsidP="002931D0">
      <w:pPr>
        <w:pStyle w:val="Style12"/>
        <w:widowControl/>
        <w:tabs>
          <w:tab w:val="left" w:pos="0"/>
        </w:tabs>
        <w:spacing w:line="240" w:lineRule="auto"/>
        <w:ind w:firstLine="567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2931D0" w:rsidRPr="004632F8" w:rsidRDefault="002931D0" w:rsidP="002931D0">
      <w:pPr>
        <w:pStyle w:val="Style12"/>
        <w:widowControl/>
        <w:tabs>
          <w:tab w:val="left" w:pos="0"/>
        </w:tabs>
        <w:spacing w:before="6" w:line="240" w:lineRule="auto"/>
        <w:ind w:firstLine="567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2931D0" w:rsidRPr="004632F8" w:rsidRDefault="002931D0" w:rsidP="002931D0">
      <w:pPr>
        <w:pStyle w:val="Style12"/>
        <w:widowControl/>
        <w:tabs>
          <w:tab w:val="left" w:pos="0"/>
        </w:tabs>
        <w:spacing w:before="11" w:line="240" w:lineRule="auto"/>
        <w:ind w:right="4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2931D0" w:rsidRPr="004632F8" w:rsidRDefault="002931D0" w:rsidP="002931D0">
      <w:pPr>
        <w:pStyle w:val="Style12"/>
        <w:widowControl/>
        <w:tabs>
          <w:tab w:val="left" w:pos="0"/>
        </w:tabs>
        <w:spacing w:before="6" w:line="240" w:lineRule="auto"/>
        <w:ind w:right="39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2931D0" w:rsidRPr="004632F8" w:rsidRDefault="002931D0" w:rsidP="002931D0">
      <w:pPr>
        <w:pStyle w:val="Style12"/>
        <w:widowControl/>
        <w:tabs>
          <w:tab w:val="left" w:pos="0"/>
        </w:tabs>
        <w:spacing w:before="17" w:line="240" w:lineRule="auto"/>
        <w:ind w:right="33" w:firstLine="567"/>
        <w:rPr>
          <w:rFonts w:ascii="Times New Roman" w:hAnsi="Times New Roman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2931D0" w:rsidRPr="004632F8" w:rsidRDefault="002931D0" w:rsidP="002931D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составляет дополнительную смету и представляет её на рассмотрени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2931D0" w:rsidRPr="004632F8" w:rsidRDefault="002931D0" w:rsidP="002931D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40"/>
          <w:rFonts w:ascii="Times New Roman" w:eastAsiaTheme="majorEastAsia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4632F8">
        <w:rPr>
          <w:rStyle w:val="FontStyle40"/>
          <w:rFonts w:ascii="Times New Roman" w:eastAsiaTheme="majorEastAsia" w:hAnsi="Times New Roman" w:cs="Times New Roman"/>
          <w:sz w:val="24"/>
          <w:szCs w:val="24"/>
        </w:rPr>
        <w:t>настоящему Договору.</w:t>
      </w:r>
    </w:p>
    <w:p w:rsidR="002931D0" w:rsidRPr="004632F8" w:rsidRDefault="002931D0" w:rsidP="002931D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2931D0" w:rsidRPr="004632F8" w:rsidRDefault="002931D0" w:rsidP="002931D0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2931D0" w:rsidRPr="004632F8" w:rsidRDefault="002931D0" w:rsidP="002931D0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2931D0" w:rsidRPr="004632F8" w:rsidRDefault="002931D0" w:rsidP="002931D0">
      <w:pPr>
        <w:pStyle w:val="Style6"/>
        <w:widowControl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4632F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(отраженных в пунктах 1.1.1. и 1.1.2.),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определяется Сторонами на основании Приложений № 2-4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и составляет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367 534,25 руб.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(Триста шестьдесят семь тысяч пятьсот тридцать четыре рубля 25 копеек), в т.ч. НДС – 56 064,55 руб. (Пятьдесят шесть тысяч шестьдесят четыре рубля 55 копеек). Данная стоимость работ состоит из следующих сумм:</w:t>
      </w:r>
    </w:p>
    <w:p w:rsidR="002931D0" w:rsidRPr="004632F8" w:rsidRDefault="002931D0" w:rsidP="002931D0">
      <w:pPr>
        <w:pStyle w:val="Style6"/>
        <w:widowControl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по п. 1.1.1 составляет: 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56 124,93 руб.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(Пятьдесят шесть тысяч сто двадцать четыре рубля 93 копейки), в т.ч. НДС – 8 561,43 руб. (Восемь тысяч пятьсот шестьдесят один рубль 43 копейки);</w:t>
      </w:r>
    </w:p>
    <w:p w:rsidR="002931D0" w:rsidRPr="004632F8" w:rsidRDefault="002931D0" w:rsidP="002931D0">
      <w:pPr>
        <w:pStyle w:val="Style6"/>
        <w:widowControl/>
        <w:ind w:firstLine="567"/>
        <w:rPr>
          <w:rStyle w:val="FontStyle3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 по п. 1.1.2 составляет: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311 409,32 руб.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(Триста одиннадцать тысяч четыреста девять рублей 32 копейки), в т.ч. НДС – 47 503,12 руб. (Сорок семь тысяч пятьсот три рубля 12 копеек).</w:t>
      </w:r>
    </w:p>
    <w:p w:rsidR="002931D0" w:rsidRPr="004632F8" w:rsidRDefault="002931D0" w:rsidP="002931D0">
      <w:pPr>
        <w:pStyle w:val="Style6"/>
        <w:widowControl/>
        <w:tabs>
          <w:tab w:val="left" w:pos="1134"/>
        </w:tabs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2931D0" w:rsidRPr="004632F8" w:rsidRDefault="002931D0" w:rsidP="002931D0">
      <w:pPr>
        <w:pStyle w:val="Style8"/>
        <w:widowControl/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3.2.1.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Аванс (по п.1.1.1 договора)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, в размере в размере 16 837,48 руб. (Шестнадцать тысяч восемьсот тридцать семь рублей 48 копеек</w:t>
      </w:r>
      <w:r w:rsidRPr="004632F8">
        <w:rPr>
          <w:rFonts w:ascii="Times New Roman" w:hAnsi="Times New Roman"/>
          <w:color w:val="000000"/>
          <w:shd w:val="clear" w:color="auto" w:fill="FFFFFF"/>
        </w:rPr>
        <w:t>)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2931D0" w:rsidRPr="004632F8" w:rsidRDefault="002931D0" w:rsidP="002931D0">
      <w:pPr>
        <w:pStyle w:val="Style8"/>
        <w:widowControl/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3.2.2. Оставшаяся часть денежных сре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ёт стоимости работ по настоящему договору (определенных пунктом 1.1.1)  в размере 39 287,45 руб. (</w:t>
      </w:r>
      <w:r w:rsidRPr="004632F8">
        <w:rPr>
          <w:rFonts w:ascii="Times New Roman" w:hAnsi="Times New Roman"/>
          <w:color w:val="000000"/>
          <w:shd w:val="clear" w:color="auto" w:fill="FFFFFF"/>
        </w:rPr>
        <w:t>Тридцать девять тысяч двести восемьдесят семь рублей 45 копеек)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в т.ч. НДС - в течени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10 календарных дней, с момента утверждения Заказчиком проектной документации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 на оплату, выставленного Подрядчиком.</w:t>
      </w:r>
    </w:p>
    <w:p w:rsidR="002931D0" w:rsidRPr="004632F8" w:rsidRDefault="002931D0" w:rsidP="002931D0">
      <w:pPr>
        <w:pStyle w:val="Style8"/>
        <w:widowControl/>
        <w:tabs>
          <w:tab w:val="left" w:pos="0"/>
        </w:tabs>
        <w:spacing w:before="5" w:line="240" w:lineRule="auto"/>
        <w:ind w:firstLine="567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3.2.3.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Аванс (по п.1.1.2 договора)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в размере 93 422,80 руб. (Девяносто три тысячи четыреста двадцать два рубля 80 копеек), в т.ч. НДС - не поздне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2931D0" w:rsidRPr="004632F8" w:rsidRDefault="002931D0" w:rsidP="002931D0">
      <w:pPr>
        <w:pStyle w:val="Style28"/>
        <w:widowControl/>
        <w:tabs>
          <w:tab w:val="left" w:pos="0"/>
        </w:tabs>
        <w:spacing w:before="21" w:line="240" w:lineRule="auto"/>
        <w:ind w:right="15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ставшаяся часть денежных средств в счёт стоимости работ по настоящему договору (определенных пунктом 1.1.2.)  в размере 217 986,52 руб. (Двести семнадцать тысяч девятьсот восемьдесят шесть рублей 52 копейки), в т.ч. НДС - в течени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30 календарных дней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2931D0" w:rsidRPr="004632F8" w:rsidRDefault="002931D0" w:rsidP="002931D0">
      <w:pPr>
        <w:pStyle w:val="Style28"/>
        <w:widowControl/>
        <w:tabs>
          <w:tab w:val="left" w:pos="0"/>
        </w:tabs>
        <w:spacing w:before="21" w:line="240" w:lineRule="auto"/>
        <w:ind w:right="15"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2931D0" w:rsidRPr="004632F8" w:rsidRDefault="002931D0" w:rsidP="002931D0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2931D0" w:rsidRPr="004632F8" w:rsidRDefault="002931D0" w:rsidP="002931D0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2931D0" w:rsidRPr="004632F8" w:rsidRDefault="002931D0" w:rsidP="002931D0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2931D0" w:rsidRPr="004632F8" w:rsidRDefault="002931D0" w:rsidP="002931D0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567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4632F8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 xml:space="preserve">работ по договору -  </w:t>
      </w:r>
      <w:r w:rsidRPr="004632F8">
        <w:rPr>
          <w:rStyle w:val="FontStyle34"/>
          <w:rFonts w:ascii="Times New Roman" w:hAnsi="Times New Roman" w:cs="Times New Roman"/>
          <w:i w:val="0"/>
          <w:sz w:val="24"/>
          <w:szCs w:val="24"/>
        </w:rPr>
        <w:t>со дня подписания настоящего договора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2931D0" w:rsidRPr="004632F8" w:rsidRDefault="002931D0" w:rsidP="002931D0">
      <w:pPr>
        <w:pStyle w:val="Style28"/>
        <w:widowControl/>
        <w:numPr>
          <w:ilvl w:val="1"/>
          <w:numId w:val="31"/>
        </w:numPr>
        <w:tabs>
          <w:tab w:val="left" w:pos="0"/>
          <w:tab w:val="left" w:pos="1065"/>
          <w:tab w:val="left" w:pos="1418"/>
        </w:tabs>
        <w:spacing w:line="240" w:lineRule="auto"/>
        <w:ind w:left="0" w:firstLine="567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» осуществляется в срок </w:t>
      </w:r>
      <w:r w:rsidRPr="004632F8">
        <w:rPr>
          <w:rStyle w:val="FontStyle37"/>
          <w:rFonts w:ascii="Times New Roman" w:hAnsi="Times New Roman" w:cs="Times New Roman"/>
          <w:b/>
          <w:sz w:val="24"/>
          <w:szCs w:val="24"/>
        </w:rPr>
        <w:t>до «___»_______________20__г.</w:t>
      </w:r>
    </w:p>
    <w:p w:rsidR="002931D0" w:rsidRPr="004632F8" w:rsidRDefault="002931D0" w:rsidP="002931D0">
      <w:pPr>
        <w:pStyle w:val="Style28"/>
        <w:widowControl/>
        <w:numPr>
          <w:ilvl w:val="1"/>
          <w:numId w:val="31"/>
        </w:numPr>
        <w:tabs>
          <w:tab w:val="left" w:pos="0"/>
          <w:tab w:val="left" w:pos="1065"/>
          <w:tab w:val="left" w:pos="1418"/>
        </w:tabs>
        <w:spacing w:line="240" w:lineRule="auto"/>
        <w:ind w:left="0" w:firstLine="567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ных работ (оказанных услуг) передаютс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2931D0" w:rsidRPr="004632F8" w:rsidRDefault="002931D0" w:rsidP="002931D0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2931D0" w:rsidRPr="004632F8" w:rsidRDefault="002931D0" w:rsidP="002931D0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2931D0" w:rsidRPr="004632F8" w:rsidRDefault="002931D0" w:rsidP="002931D0">
      <w:pPr>
        <w:pStyle w:val="Style21"/>
        <w:widowControl/>
        <w:tabs>
          <w:tab w:val="left" w:pos="48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5.1.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оектные работы будут считаться полностью выполненным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передач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приемк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3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1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 рамках настоящего Договора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, требованиям законодательства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19, во время, согласованное с уполномоченным представител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 даты  получения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Если представитель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 равно совершает иные действия (или бездействует), которые могут быть расценены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выбранно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482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4632F8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4632F8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4632F8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2931D0" w:rsidRPr="004632F8" w:rsidRDefault="002931D0" w:rsidP="002931D0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567"/>
        <w:rPr>
          <w:rStyle w:val="FontStyle37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2931D0" w:rsidRPr="004632F8" w:rsidRDefault="002931D0" w:rsidP="002931D0">
      <w:pPr>
        <w:pStyle w:val="Style21"/>
        <w:widowControl/>
        <w:tabs>
          <w:tab w:val="left" w:pos="0"/>
        </w:tabs>
        <w:spacing w:line="240" w:lineRule="auto"/>
        <w:ind w:left="851" w:firstLine="567"/>
        <w:rPr>
          <w:rFonts w:ascii="Times New Roman" w:hAnsi="Times New Roman"/>
        </w:rPr>
      </w:pPr>
    </w:p>
    <w:p w:rsidR="002931D0" w:rsidRPr="004632F8" w:rsidRDefault="002931D0" w:rsidP="002931D0">
      <w:pPr>
        <w:pStyle w:val="Style27"/>
        <w:widowControl/>
        <w:tabs>
          <w:tab w:val="left" w:pos="851"/>
          <w:tab w:val="left" w:pos="1134"/>
        </w:tabs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2931D0" w:rsidRPr="004632F8" w:rsidRDefault="002931D0" w:rsidP="002931D0">
      <w:pPr>
        <w:pStyle w:val="Style7"/>
        <w:widowControl/>
        <w:tabs>
          <w:tab w:val="left" w:pos="-142"/>
          <w:tab w:val="left" w:pos="851"/>
          <w:tab w:val="left" w:pos="1134"/>
        </w:tabs>
        <w:spacing w:line="240" w:lineRule="auto"/>
        <w:ind w:firstLine="567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2931D0" w:rsidRPr="004632F8" w:rsidRDefault="002931D0" w:rsidP="002931D0">
      <w:pPr>
        <w:pStyle w:val="Style18"/>
        <w:widowControl/>
        <w:numPr>
          <w:ilvl w:val="0"/>
          <w:numId w:val="21"/>
        </w:numPr>
        <w:tabs>
          <w:tab w:val="left" w:pos="-142"/>
          <w:tab w:val="left" w:pos="851"/>
          <w:tab w:val="left" w:pos="1134"/>
        </w:tabs>
        <w:spacing w:before="15" w:line="240" w:lineRule="auto"/>
        <w:ind w:firstLine="567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2931D0" w:rsidRPr="004632F8" w:rsidRDefault="002931D0" w:rsidP="002931D0">
      <w:pPr>
        <w:pStyle w:val="Style18"/>
        <w:widowControl/>
        <w:numPr>
          <w:ilvl w:val="0"/>
          <w:numId w:val="22"/>
        </w:numPr>
        <w:tabs>
          <w:tab w:val="left" w:pos="-142"/>
          <w:tab w:val="left" w:pos="851"/>
          <w:tab w:val="left" w:pos="1134"/>
        </w:tabs>
        <w:spacing w:before="10"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2931D0" w:rsidRPr="004632F8" w:rsidRDefault="002931D0" w:rsidP="002931D0">
      <w:pPr>
        <w:pStyle w:val="Style9"/>
        <w:widowControl/>
        <w:tabs>
          <w:tab w:val="left" w:pos="-142"/>
          <w:tab w:val="left" w:pos="851"/>
          <w:tab w:val="left" w:pos="1134"/>
        </w:tabs>
        <w:spacing w:line="240" w:lineRule="auto"/>
        <w:ind w:firstLine="567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6.1.3.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ab/>
        <w:t xml:space="preserve"> Что при разработке проектной документации им будут учтены:</w:t>
      </w:r>
    </w:p>
    <w:p w:rsidR="002931D0" w:rsidRPr="004632F8" w:rsidRDefault="002931D0" w:rsidP="002931D0">
      <w:pPr>
        <w:pStyle w:val="Style9"/>
        <w:widowControl/>
        <w:tabs>
          <w:tab w:val="left" w:pos="-142"/>
          <w:tab w:val="left" w:pos="851"/>
          <w:tab w:val="left" w:pos="1134"/>
        </w:tabs>
        <w:spacing w:line="240" w:lineRule="auto"/>
        <w:ind w:firstLine="567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- правила (мероприятия) по технике безопасности;</w:t>
      </w:r>
    </w:p>
    <w:p w:rsidR="002931D0" w:rsidRPr="004632F8" w:rsidRDefault="002931D0" w:rsidP="002931D0">
      <w:pPr>
        <w:pStyle w:val="Style4"/>
        <w:widowControl/>
        <w:tabs>
          <w:tab w:val="left" w:pos="-142"/>
          <w:tab w:val="left" w:pos="851"/>
          <w:tab w:val="left" w:pos="1134"/>
        </w:tabs>
        <w:spacing w:line="240" w:lineRule="auto"/>
        <w:ind w:firstLine="567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 правила (требования) пожарной безопасности; </w:t>
      </w:r>
    </w:p>
    <w:p w:rsidR="002931D0" w:rsidRPr="004632F8" w:rsidRDefault="002931D0" w:rsidP="002931D0">
      <w:pPr>
        <w:pStyle w:val="Style4"/>
        <w:widowControl/>
        <w:tabs>
          <w:tab w:val="left" w:pos="-142"/>
          <w:tab w:val="left" w:pos="851"/>
          <w:tab w:val="left" w:pos="1134"/>
        </w:tabs>
        <w:spacing w:line="240" w:lineRule="auto"/>
        <w:ind w:firstLine="567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- санитарные нормы и правила;</w:t>
      </w:r>
    </w:p>
    <w:p w:rsidR="002931D0" w:rsidRPr="004632F8" w:rsidRDefault="002931D0" w:rsidP="002931D0">
      <w:pPr>
        <w:pStyle w:val="Style4"/>
        <w:widowControl/>
        <w:tabs>
          <w:tab w:val="left" w:pos="-142"/>
          <w:tab w:val="left" w:pos="851"/>
          <w:tab w:val="left" w:pos="1134"/>
        </w:tabs>
        <w:spacing w:line="240" w:lineRule="auto"/>
        <w:ind w:firstLine="567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- нормы трудового законодательства, в т.ч. правило охраны труда;</w:t>
      </w:r>
    </w:p>
    <w:p w:rsidR="002931D0" w:rsidRPr="004632F8" w:rsidRDefault="002931D0" w:rsidP="002931D0">
      <w:pPr>
        <w:pStyle w:val="Style20"/>
        <w:widowControl/>
        <w:tabs>
          <w:tab w:val="left" w:pos="-142"/>
          <w:tab w:val="left" w:pos="851"/>
          <w:tab w:val="left" w:pos="1134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СНИПы</w:t>
      </w:r>
      <w:proofErr w:type="spell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, СП, ТУ, </w:t>
      </w:r>
      <w:proofErr w:type="spell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ГОСТы</w:t>
      </w:r>
      <w:proofErr w:type="spell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2931D0" w:rsidRPr="004632F8" w:rsidRDefault="002931D0" w:rsidP="002931D0">
      <w:pPr>
        <w:pStyle w:val="Style29"/>
        <w:widowControl/>
        <w:tabs>
          <w:tab w:val="left" w:pos="-14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before="10" w:line="240" w:lineRule="auto"/>
        <w:ind w:right="31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и на выполненны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before="5" w:line="240" w:lineRule="auto"/>
        <w:ind w:right="180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рует, что изготовленная им </w:t>
      </w: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рует, что проектная документация, передаваемая им в рамках настоящего Договора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на указанную проектную документацию и права (авторские и собственности)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на них не оспариваются кем-либо в судах, и/или в правоохранительных </w:t>
      </w:r>
      <w:r w:rsidRPr="004632F8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органах</w:t>
      </w:r>
      <w:proofErr w:type="gramEnd"/>
      <w:r w:rsidRPr="004632F8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4632F8">
        <w:rPr>
          <w:rStyle w:val="FontStyle3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информировал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о том, что проектная документация ни кем не утрачена и не выбывала 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before="5" w:line="240" w:lineRule="auto"/>
        <w:ind w:right="-1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2931D0" w:rsidRPr="004632F8" w:rsidRDefault="002931D0" w:rsidP="002931D0">
      <w:pPr>
        <w:pStyle w:val="Style7"/>
        <w:widowControl/>
        <w:numPr>
          <w:ilvl w:val="0"/>
          <w:numId w:val="23"/>
        </w:numPr>
        <w:tabs>
          <w:tab w:val="left" w:pos="-142"/>
        </w:tabs>
        <w:spacing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2931D0" w:rsidRPr="004632F8" w:rsidRDefault="002931D0" w:rsidP="002931D0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2931D0" w:rsidRPr="004632F8" w:rsidRDefault="002931D0" w:rsidP="002931D0">
      <w:pPr>
        <w:pStyle w:val="Style7"/>
        <w:widowControl/>
        <w:numPr>
          <w:ilvl w:val="1"/>
          <w:numId w:val="30"/>
        </w:numPr>
        <w:tabs>
          <w:tab w:val="left" w:pos="0"/>
          <w:tab w:val="left" w:pos="1134"/>
        </w:tabs>
        <w:spacing w:line="240" w:lineRule="auto"/>
        <w:ind w:left="0" w:firstLine="567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2931D0" w:rsidRPr="004632F8" w:rsidRDefault="002931D0" w:rsidP="002931D0">
      <w:pPr>
        <w:pStyle w:val="Style15"/>
        <w:widowControl/>
        <w:tabs>
          <w:tab w:val="left" w:pos="1134"/>
        </w:tabs>
        <w:spacing w:line="240" w:lineRule="auto"/>
        <w:ind w:firstLine="567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4632F8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2931D0" w:rsidRPr="004632F8" w:rsidRDefault="002931D0" w:rsidP="002931D0">
      <w:pPr>
        <w:pStyle w:val="Style7"/>
        <w:widowControl/>
        <w:numPr>
          <w:ilvl w:val="0"/>
          <w:numId w:val="24"/>
        </w:numPr>
        <w:tabs>
          <w:tab w:val="left" w:pos="0"/>
          <w:tab w:val="left" w:pos="1134"/>
        </w:tabs>
        <w:spacing w:line="240" w:lineRule="auto"/>
        <w:ind w:left="26" w:firstLine="567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2931D0" w:rsidRPr="004632F8" w:rsidRDefault="002931D0" w:rsidP="002931D0">
      <w:pPr>
        <w:pStyle w:val="Style9"/>
        <w:widowControl/>
        <w:numPr>
          <w:ilvl w:val="0"/>
          <w:numId w:val="25"/>
        </w:numPr>
        <w:tabs>
          <w:tab w:val="left" w:pos="0"/>
          <w:tab w:val="left" w:pos="1134"/>
        </w:tabs>
        <w:spacing w:line="240" w:lineRule="auto"/>
        <w:ind w:right="46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доступным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2931D0" w:rsidRPr="004632F8" w:rsidRDefault="002931D0" w:rsidP="002931D0">
      <w:pPr>
        <w:pStyle w:val="Style9"/>
        <w:widowControl/>
        <w:numPr>
          <w:ilvl w:val="0"/>
          <w:numId w:val="25"/>
        </w:numPr>
        <w:tabs>
          <w:tab w:val="left" w:pos="0"/>
          <w:tab w:val="left" w:pos="1134"/>
        </w:tabs>
        <w:spacing w:line="240" w:lineRule="auto"/>
        <w:ind w:right="67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Штрафы удерживаются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2931D0" w:rsidRPr="004632F8" w:rsidRDefault="002931D0" w:rsidP="002931D0">
      <w:pPr>
        <w:pStyle w:val="Style7"/>
        <w:widowControl/>
        <w:numPr>
          <w:ilvl w:val="0"/>
          <w:numId w:val="26"/>
        </w:numPr>
        <w:tabs>
          <w:tab w:val="left" w:pos="0"/>
          <w:tab w:val="left" w:pos="1134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2931D0" w:rsidRPr="004632F8" w:rsidRDefault="002931D0" w:rsidP="002931D0">
      <w:pPr>
        <w:pStyle w:val="Style7"/>
        <w:widowControl/>
        <w:numPr>
          <w:ilvl w:val="0"/>
          <w:numId w:val="26"/>
        </w:numPr>
        <w:tabs>
          <w:tab w:val="left" w:pos="0"/>
          <w:tab w:val="left" w:pos="1134"/>
        </w:tabs>
        <w:spacing w:before="15" w:line="240" w:lineRule="auto"/>
        <w:ind w:left="26" w:firstLine="567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2931D0" w:rsidRPr="004632F8" w:rsidRDefault="002931D0" w:rsidP="002931D0">
      <w:pPr>
        <w:pStyle w:val="Style3"/>
        <w:widowControl/>
        <w:tabs>
          <w:tab w:val="left" w:pos="1134"/>
        </w:tabs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2931D0" w:rsidRPr="004632F8" w:rsidRDefault="002931D0" w:rsidP="002931D0">
      <w:pPr>
        <w:pStyle w:val="Style17"/>
        <w:widowControl/>
        <w:tabs>
          <w:tab w:val="left" w:pos="1134"/>
        </w:tabs>
        <w:spacing w:line="240" w:lineRule="exact"/>
        <w:rPr>
          <w:rFonts w:ascii="Times New Roman" w:hAnsi="Times New Roman"/>
        </w:rPr>
      </w:pPr>
    </w:p>
    <w:p w:rsidR="002931D0" w:rsidRPr="004632F8" w:rsidRDefault="002931D0" w:rsidP="002931D0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4632F8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33" w:line="240" w:lineRule="auto"/>
        <w:ind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6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4632F8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1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172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</w:t>
      </w:r>
      <w:r w:rsidRPr="004632F8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77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11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4632F8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>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8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33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1" w:line="240" w:lineRule="auto"/>
        <w:ind w:right="28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right="28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6" w:line="240" w:lineRule="auto"/>
        <w:ind w:right="22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22" w:line="240" w:lineRule="auto"/>
        <w:ind w:right="22" w:firstLine="567"/>
        <w:rPr>
          <w:rStyle w:val="FontStyle48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2931D0" w:rsidRPr="004632F8" w:rsidRDefault="002931D0" w:rsidP="002931D0">
      <w:pPr>
        <w:pStyle w:val="Style14"/>
        <w:widowControl/>
        <w:numPr>
          <w:ilvl w:val="0"/>
          <w:numId w:val="27"/>
        </w:numPr>
        <w:tabs>
          <w:tab w:val="left" w:pos="0"/>
        </w:tabs>
        <w:spacing w:before="17" w:line="240" w:lineRule="auto"/>
        <w:ind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4632F8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5" w:line="240" w:lineRule="auto"/>
        <w:ind w:right="10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5" w:line="240" w:lineRule="auto"/>
        <w:ind w:right="15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35"/>
          <w:rFonts w:ascii="Times New Roman" w:hAnsi="Times New Roman" w:cs="Times New Roman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4632F8">
        <w:rPr>
          <w:rFonts w:ascii="Times New Roman" w:hAnsi="Times New Roman"/>
        </w:rPr>
        <w:t xml:space="preserve"> </w:t>
      </w: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2931D0" w:rsidRPr="004632F8" w:rsidRDefault="002931D0" w:rsidP="002931D0">
      <w:pPr>
        <w:pStyle w:val="Style7"/>
        <w:widowControl/>
        <w:numPr>
          <w:ilvl w:val="0"/>
          <w:numId w:val="28"/>
        </w:numPr>
        <w:tabs>
          <w:tab w:val="left" w:pos="0"/>
          <w:tab w:val="left" w:pos="427"/>
        </w:tabs>
        <w:spacing w:before="10" w:line="240" w:lineRule="auto"/>
        <w:ind w:right="5" w:firstLine="567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4632F8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2931D0" w:rsidRPr="004632F8" w:rsidRDefault="002931D0" w:rsidP="002931D0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2931D0" w:rsidRPr="004632F8" w:rsidRDefault="002931D0" w:rsidP="002931D0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Я</w:t>
      </w:r>
    </w:p>
    <w:p w:rsidR="002931D0" w:rsidRPr="004632F8" w:rsidRDefault="002931D0" w:rsidP="002931D0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№ 1: График производства работ на объекте – на 1 листе,</w:t>
      </w:r>
    </w:p>
    <w:p w:rsidR="002931D0" w:rsidRPr="004632F8" w:rsidRDefault="002931D0" w:rsidP="002931D0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№ 2: Смета на проектные работы – на 1 листе,</w:t>
      </w:r>
    </w:p>
    <w:p w:rsidR="002931D0" w:rsidRPr="004632F8" w:rsidRDefault="002931D0" w:rsidP="002931D0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№ 3: Смета на исполнительную съемку – на 1 листе,</w:t>
      </w:r>
    </w:p>
    <w:p w:rsidR="002931D0" w:rsidRPr="004632F8" w:rsidRDefault="002931D0" w:rsidP="002931D0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№ 4: Локальный сметный расчет – на 6 листах (12 страниц).</w:t>
      </w:r>
    </w:p>
    <w:p w:rsidR="002931D0" w:rsidRPr="004632F8" w:rsidRDefault="002931D0" w:rsidP="002931D0">
      <w:pPr>
        <w:pStyle w:val="Style27"/>
        <w:widowControl/>
        <w:ind w:firstLine="567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2931D0" w:rsidRPr="004632F8" w:rsidRDefault="002931D0" w:rsidP="002931D0">
      <w:pPr>
        <w:pStyle w:val="Style27"/>
        <w:widowControl/>
        <w:numPr>
          <w:ilvl w:val="0"/>
          <w:numId w:val="32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4632F8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2931D0" w:rsidRPr="004632F8" w:rsidRDefault="002931D0" w:rsidP="002931D0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2931D0" w:rsidRPr="004632F8" w:rsidTr="002931D0">
        <w:trPr>
          <w:trHeight w:val="317"/>
        </w:trPr>
        <w:tc>
          <w:tcPr>
            <w:tcW w:w="5103" w:type="dxa"/>
          </w:tcPr>
          <w:p w:rsidR="002931D0" w:rsidRPr="004632F8" w:rsidRDefault="002931D0" w:rsidP="002931D0">
            <w:pPr>
              <w:jc w:val="center"/>
              <w:rPr>
                <w:rFonts w:ascii="Times New Roman" w:hAnsi="Times New Roman" w:cs="Times New Roman"/>
              </w:rPr>
            </w:pPr>
            <w:r w:rsidRPr="004632F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103" w:type="dxa"/>
          </w:tcPr>
          <w:p w:rsidR="002931D0" w:rsidRPr="004632F8" w:rsidRDefault="002931D0" w:rsidP="002931D0">
            <w:pPr>
              <w:jc w:val="center"/>
              <w:rPr>
                <w:rFonts w:ascii="Times New Roman" w:hAnsi="Times New Roman" w:cs="Times New Roman"/>
              </w:rPr>
            </w:pPr>
            <w:r w:rsidRPr="004632F8">
              <w:rPr>
                <w:rFonts w:ascii="Times New Roman" w:hAnsi="Times New Roman" w:cs="Times New Roman"/>
              </w:rPr>
              <w:t>Подрядчик</w:t>
            </w:r>
          </w:p>
        </w:tc>
      </w:tr>
      <w:tr w:rsidR="002931D0" w:rsidRPr="004632F8" w:rsidTr="002931D0">
        <w:tc>
          <w:tcPr>
            <w:tcW w:w="5103" w:type="dxa"/>
          </w:tcPr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4632F8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4632F8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00 816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ab/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Генеральный директор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________________________ П.А. </w:t>
            </w:r>
            <w:proofErr w:type="spell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азваляев</w:t>
            </w:r>
            <w:proofErr w:type="spellEnd"/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1168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.п.</w:t>
            </w:r>
          </w:p>
          <w:p w:rsidR="002931D0" w:rsidRPr="004632F8" w:rsidRDefault="002931D0" w:rsidP="00293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ОО «СТСК»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ИНН 5504104449 КПП 550401001  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Юр.адрес: 644024 г</w:t>
            </w:r>
            <w:proofErr w:type="gram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Красных Зорь, 19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proofErr w:type="spell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Факт.адрес</w:t>
            </w:r>
            <w:proofErr w:type="spell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: 644031, г</w:t>
            </w:r>
            <w:proofErr w:type="gram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Лескова, 3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/с 40702810900100010694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в ОАО «Плюс Банке» г</w:t>
            </w:r>
            <w:proofErr w:type="gram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кор</w:t>
            </w:r>
            <w:proofErr w:type="spell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/счет</w:t>
            </w:r>
            <w:proofErr w:type="gramEnd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30101810152090000884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БИК 045209884     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ОГРН 1055507040500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Тел./факс: (3812) 977-400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stsk@omskgorgaz.ru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Директор</w:t>
            </w: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______________________ Е.А. </w:t>
            </w:r>
            <w:proofErr w:type="spellStart"/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Цапин</w:t>
            </w:r>
            <w:proofErr w:type="spellEnd"/>
          </w:p>
          <w:p w:rsidR="002931D0" w:rsidRPr="004632F8" w:rsidRDefault="002931D0" w:rsidP="002931D0">
            <w:pPr>
              <w:pStyle w:val="Style11"/>
              <w:widowControl/>
              <w:spacing w:line="240" w:lineRule="auto"/>
              <w:ind w:firstLine="1168"/>
              <w:jc w:val="left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4632F8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.п.</w:t>
            </w:r>
          </w:p>
          <w:p w:rsidR="002931D0" w:rsidRPr="004632F8" w:rsidRDefault="002931D0" w:rsidP="002931D0">
            <w:pPr>
              <w:pStyle w:val="Style11"/>
              <w:widowControl/>
              <w:spacing w:before="7"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</w:tbl>
    <w:p w:rsidR="002931D0" w:rsidRPr="004632F8" w:rsidRDefault="002931D0" w:rsidP="002931D0">
      <w:pPr>
        <w:rPr>
          <w:rFonts w:ascii="Times New Roman" w:hAnsi="Times New Roman" w:cs="Times New Roman"/>
        </w:rPr>
      </w:pPr>
    </w:p>
    <w:p w:rsidR="002931D0" w:rsidRPr="004632F8" w:rsidRDefault="002931D0" w:rsidP="00AF30C0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AF30C0" w:rsidRPr="004632F8" w:rsidRDefault="00AF30C0" w:rsidP="00AF30C0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sectPr w:rsidR="00AF30C0" w:rsidRPr="004632F8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D0" w:rsidRDefault="002931D0">
      <w:r>
        <w:separator/>
      </w:r>
    </w:p>
  </w:endnote>
  <w:endnote w:type="continuationSeparator" w:id="0">
    <w:p w:rsidR="002931D0" w:rsidRDefault="0029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D0" w:rsidRDefault="002931D0"/>
  </w:footnote>
  <w:footnote w:type="continuationSeparator" w:id="0">
    <w:p w:rsidR="002931D0" w:rsidRDefault="002931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7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49E1444"/>
    <w:multiLevelType w:val="singleLevel"/>
    <w:tmpl w:val="E5D260EC"/>
    <w:lvl w:ilvl="0">
      <w:start w:val="4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1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2">
    <w:nsid w:val="26664DCC"/>
    <w:multiLevelType w:val="singleLevel"/>
    <w:tmpl w:val="50FA0BCE"/>
    <w:lvl w:ilvl="0">
      <w:start w:val="15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3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4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5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18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9">
    <w:nsid w:val="33075096"/>
    <w:multiLevelType w:val="singleLevel"/>
    <w:tmpl w:val="75328590"/>
    <w:lvl w:ilvl="0">
      <w:start w:val="1"/>
      <w:numFmt w:val="decimal"/>
      <w:lvlText w:val="2.2.%1."/>
      <w:legacy w:legacy="1" w:legacySpace="0" w:legacyIndent="626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3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3D982BF3"/>
    <w:multiLevelType w:val="singleLevel"/>
    <w:tmpl w:val="C374CD9E"/>
    <w:lvl w:ilvl="0">
      <w:start w:val="24"/>
      <w:numFmt w:val="decimal"/>
      <w:lvlText w:val="2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5">
    <w:nsid w:val="41C028F8"/>
    <w:multiLevelType w:val="singleLevel"/>
    <w:tmpl w:val="73085D14"/>
    <w:lvl w:ilvl="0">
      <w:start w:val="1"/>
      <w:numFmt w:val="decimal"/>
      <w:lvlText w:val="2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F306C1"/>
    <w:multiLevelType w:val="singleLevel"/>
    <w:tmpl w:val="ECC84818"/>
    <w:lvl w:ilvl="0">
      <w:start w:val="12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8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0">
    <w:nsid w:val="60DD488A"/>
    <w:multiLevelType w:val="singleLevel"/>
    <w:tmpl w:val="54662E50"/>
    <w:lvl w:ilvl="0">
      <w:start w:val="1"/>
      <w:numFmt w:val="decimal"/>
      <w:lvlText w:val="1.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1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3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4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5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38">
    <w:nsid w:val="79BB5898"/>
    <w:multiLevelType w:val="singleLevel"/>
    <w:tmpl w:val="7FA43316"/>
    <w:lvl w:ilvl="0">
      <w:start w:val="19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9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31"/>
  </w:num>
  <w:num w:numId="5">
    <w:abstractNumId w:val="21"/>
  </w:num>
  <w:num w:numId="6">
    <w:abstractNumId w:val="36"/>
  </w:num>
  <w:num w:numId="7">
    <w:abstractNumId w:val="15"/>
  </w:num>
  <w:num w:numId="8">
    <w:abstractNumId w:val="9"/>
  </w:num>
  <w:num w:numId="9">
    <w:abstractNumId w:val="32"/>
  </w:num>
  <w:num w:numId="10">
    <w:abstractNumId w:val="39"/>
  </w:num>
  <w:num w:numId="11">
    <w:abstractNumId w:val="26"/>
  </w:num>
  <w:num w:numId="12">
    <w:abstractNumId w:val="2"/>
  </w:num>
  <w:num w:numId="13">
    <w:abstractNumId w:val="1"/>
  </w:num>
  <w:num w:numId="14">
    <w:abstractNumId w:val="6"/>
  </w:num>
  <w:num w:numId="15">
    <w:abstractNumId w:val="17"/>
  </w:num>
  <w:num w:numId="16">
    <w:abstractNumId w:val="7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8"/>
  </w:num>
  <w:num w:numId="22">
    <w:abstractNumId w:val="18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28"/>
  </w:num>
  <w:num w:numId="25">
    <w:abstractNumId w:val="34"/>
  </w:num>
  <w:num w:numId="26">
    <w:abstractNumId w:val="40"/>
  </w:num>
  <w:num w:numId="27">
    <w:abstractNumId w:val="13"/>
  </w:num>
  <w:num w:numId="28">
    <w:abstractNumId w:val="16"/>
  </w:num>
  <w:num w:numId="29">
    <w:abstractNumId w:val="33"/>
  </w:num>
  <w:num w:numId="30">
    <w:abstractNumId w:val="5"/>
  </w:num>
  <w:num w:numId="31">
    <w:abstractNumId w:val="20"/>
  </w:num>
  <w:num w:numId="32">
    <w:abstractNumId w:val="29"/>
  </w:num>
  <w:num w:numId="33">
    <w:abstractNumId w:val="3"/>
  </w:num>
  <w:num w:numId="34">
    <w:abstractNumId w:val="24"/>
  </w:num>
  <w:num w:numId="35">
    <w:abstractNumId w:val="37"/>
  </w:num>
  <w:num w:numId="36">
    <w:abstractNumId w:val="30"/>
  </w:num>
  <w:num w:numId="37">
    <w:abstractNumId w:val="19"/>
  </w:num>
  <w:num w:numId="38">
    <w:abstractNumId w:val="27"/>
  </w:num>
  <w:num w:numId="39">
    <w:abstractNumId w:val="12"/>
  </w:num>
  <w:num w:numId="40">
    <w:abstractNumId w:val="38"/>
  </w:num>
  <w:num w:numId="41">
    <w:abstractNumId w:val="38"/>
    <w:lvlOverride w:ilvl="0">
      <w:lvl w:ilvl="0">
        <w:start w:val="22"/>
        <w:numFmt w:val="decimal"/>
        <w:lvlText w:val="2.2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5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75AD"/>
    <w:rsid w:val="00032718"/>
    <w:rsid w:val="00045242"/>
    <w:rsid w:val="00055C81"/>
    <w:rsid w:val="00062487"/>
    <w:rsid w:val="00070691"/>
    <w:rsid w:val="00075D25"/>
    <w:rsid w:val="00076169"/>
    <w:rsid w:val="00086223"/>
    <w:rsid w:val="00092684"/>
    <w:rsid w:val="00096584"/>
    <w:rsid w:val="000A2E22"/>
    <w:rsid w:val="000B2179"/>
    <w:rsid w:val="000C0B9B"/>
    <w:rsid w:val="000E1AD1"/>
    <w:rsid w:val="00100564"/>
    <w:rsid w:val="0012474D"/>
    <w:rsid w:val="00135F91"/>
    <w:rsid w:val="00141AE1"/>
    <w:rsid w:val="001544E7"/>
    <w:rsid w:val="0016016B"/>
    <w:rsid w:val="00160817"/>
    <w:rsid w:val="001644E8"/>
    <w:rsid w:val="0018446A"/>
    <w:rsid w:val="00191285"/>
    <w:rsid w:val="00195EFF"/>
    <w:rsid w:val="001D1E4D"/>
    <w:rsid w:val="001F3052"/>
    <w:rsid w:val="001F5BF1"/>
    <w:rsid w:val="002212FC"/>
    <w:rsid w:val="00224C90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31D0"/>
    <w:rsid w:val="002979B4"/>
    <w:rsid w:val="002A012F"/>
    <w:rsid w:val="002A0563"/>
    <w:rsid w:val="002A5EEA"/>
    <w:rsid w:val="002C1128"/>
    <w:rsid w:val="002C29E0"/>
    <w:rsid w:val="002C4B64"/>
    <w:rsid w:val="002C55A2"/>
    <w:rsid w:val="002C6DF0"/>
    <w:rsid w:val="002D1AEB"/>
    <w:rsid w:val="002D6792"/>
    <w:rsid w:val="002E171E"/>
    <w:rsid w:val="002E477B"/>
    <w:rsid w:val="002F0C9F"/>
    <w:rsid w:val="00325B2F"/>
    <w:rsid w:val="00330B8E"/>
    <w:rsid w:val="00361E60"/>
    <w:rsid w:val="00364F9B"/>
    <w:rsid w:val="0037074A"/>
    <w:rsid w:val="00382C88"/>
    <w:rsid w:val="00396D86"/>
    <w:rsid w:val="003B3E95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42A58"/>
    <w:rsid w:val="004465F9"/>
    <w:rsid w:val="004475BB"/>
    <w:rsid w:val="00460FD5"/>
    <w:rsid w:val="004632F8"/>
    <w:rsid w:val="00470F1C"/>
    <w:rsid w:val="0049533D"/>
    <w:rsid w:val="004A143E"/>
    <w:rsid w:val="004A3E26"/>
    <w:rsid w:val="004A6E9D"/>
    <w:rsid w:val="004D4CCF"/>
    <w:rsid w:val="004E51CA"/>
    <w:rsid w:val="00506EC6"/>
    <w:rsid w:val="005152BC"/>
    <w:rsid w:val="00521333"/>
    <w:rsid w:val="0052263F"/>
    <w:rsid w:val="00533EB9"/>
    <w:rsid w:val="005803E6"/>
    <w:rsid w:val="005849C5"/>
    <w:rsid w:val="00585F30"/>
    <w:rsid w:val="00586BF3"/>
    <w:rsid w:val="005874D9"/>
    <w:rsid w:val="005A2CA0"/>
    <w:rsid w:val="005A7FFB"/>
    <w:rsid w:val="005C269F"/>
    <w:rsid w:val="005D5B8E"/>
    <w:rsid w:val="005E4639"/>
    <w:rsid w:val="005F013D"/>
    <w:rsid w:val="005F1200"/>
    <w:rsid w:val="005F59AE"/>
    <w:rsid w:val="00602B8A"/>
    <w:rsid w:val="00622B2F"/>
    <w:rsid w:val="00633083"/>
    <w:rsid w:val="00643E2D"/>
    <w:rsid w:val="00663B6A"/>
    <w:rsid w:val="0067747F"/>
    <w:rsid w:val="006778E0"/>
    <w:rsid w:val="0069567F"/>
    <w:rsid w:val="006961E4"/>
    <w:rsid w:val="006A1F8F"/>
    <w:rsid w:val="006A7276"/>
    <w:rsid w:val="006B53CA"/>
    <w:rsid w:val="006D5E93"/>
    <w:rsid w:val="006E1433"/>
    <w:rsid w:val="006E5FA2"/>
    <w:rsid w:val="006F75FC"/>
    <w:rsid w:val="007004F1"/>
    <w:rsid w:val="00700B36"/>
    <w:rsid w:val="00707D30"/>
    <w:rsid w:val="00713FD6"/>
    <w:rsid w:val="0071497E"/>
    <w:rsid w:val="00727C0E"/>
    <w:rsid w:val="0074315E"/>
    <w:rsid w:val="007465CD"/>
    <w:rsid w:val="00746E72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07AC5"/>
    <w:rsid w:val="00810081"/>
    <w:rsid w:val="00831199"/>
    <w:rsid w:val="00831CA5"/>
    <w:rsid w:val="008565BF"/>
    <w:rsid w:val="0086120B"/>
    <w:rsid w:val="00874542"/>
    <w:rsid w:val="00880760"/>
    <w:rsid w:val="00884950"/>
    <w:rsid w:val="008A5B60"/>
    <w:rsid w:val="008A66E3"/>
    <w:rsid w:val="008C3FCF"/>
    <w:rsid w:val="008D2978"/>
    <w:rsid w:val="008D446C"/>
    <w:rsid w:val="008D76B1"/>
    <w:rsid w:val="008F0D0A"/>
    <w:rsid w:val="008F1FF3"/>
    <w:rsid w:val="008F6C8C"/>
    <w:rsid w:val="0090033C"/>
    <w:rsid w:val="00907922"/>
    <w:rsid w:val="00911A14"/>
    <w:rsid w:val="0091600C"/>
    <w:rsid w:val="009230F5"/>
    <w:rsid w:val="00930ECE"/>
    <w:rsid w:val="00931F78"/>
    <w:rsid w:val="00955B2E"/>
    <w:rsid w:val="0095675C"/>
    <w:rsid w:val="00956D82"/>
    <w:rsid w:val="009633ED"/>
    <w:rsid w:val="00964090"/>
    <w:rsid w:val="009865C6"/>
    <w:rsid w:val="009900EE"/>
    <w:rsid w:val="009A4EFB"/>
    <w:rsid w:val="009B1ED8"/>
    <w:rsid w:val="009B51DE"/>
    <w:rsid w:val="009C0051"/>
    <w:rsid w:val="009C0760"/>
    <w:rsid w:val="009C4349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E1A"/>
    <w:rsid w:val="00AA6BDE"/>
    <w:rsid w:val="00AC0F03"/>
    <w:rsid w:val="00AF30C0"/>
    <w:rsid w:val="00AF4765"/>
    <w:rsid w:val="00AF69C5"/>
    <w:rsid w:val="00B0009E"/>
    <w:rsid w:val="00B013FE"/>
    <w:rsid w:val="00B13A79"/>
    <w:rsid w:val="00B268B9"/>
    <w:rsid w:val="00B4039F"/>
    <w:rsid w:val="00B63322"/>
    <w:rsid w:val="00B82F0A"/>
    <w:rsid w:val="00B92797"/>
    <w:rsid w:val="00BA098E"/>
    <w:rsid w:val="00BA257E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CF5BAA"/>
    <w:rsid w:val="00D273A5"/>
    <w:rsid w:val="00D4427D"/>
    <w:rsid w:val="00D44929"/>
    <w:rsid w:val="00D61D11"/>
    <w:rsid w:val="00D67B98"/>
    <w:rsid w:val="00D71E24"/>
    <w:rsid w:val="00D775DE"/>
    <w:rsid w:val="00DA0E50"/>
    <w:rsid w:val="00DC0BF5"/>
    <w:rsid w:val="00DD03C2"/>
    <w:rsid w:val="00DD515B"/>
    <w:rsid w:val="00E00152"/>
    <w:rsid w:val="00E00651"/>
    <w:rsid w:val="00E07B5B"/>
    <w:rsid w:val="00E1688C"/>
    <w:rsid w:val="00E310B4"/>
    <w:rsid w:val="00E350FE"/>
    <w:rsid w:val="00E44D6F"/>
    <w:rsid w:val="00E45A2F"/>
    <w:rsid w:val="00E705D4"/>
    <w:rsid w:val="00E71949"/>
    <w:rsid w:val="00E9297B"/>
    <w:rsid w:val="00E97D35"/>
    <w:rsid w:val="00EA3D11"/>
    <w:rsid w:val="00EA5063"/>
    <w:rsid w:val="00EB29A5"/>
    <w:rsid w:val="00EC0E10"/>
    <w:rsid w:val="00EC4CAB"/>
    <w:rsid w:val="00EC6C70"/>
    <w:rsid w:val="00EC7E25"/>
    <w:rsid w:val="00F2383D"/>
    <w:rsid w:val="00F26F12"/>
    <w:rsid w:val="00F40426"/>
    <w:rsid w:val="00F47A25"/>
    <w:rsid w:val="00F52EE4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iPriority w:val="9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33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1">
    <w:name w:val="Style1"/>
    <w:basedOn w:val="a4"/>
    <w:uiPriority w:val="99"/>
    <w:rsid w:val="00B92797"/>
    <w:pPr>
      <w:autoSpaceDE w:val="0"/>
      <w:autoSpaceDN w:val="0"/>
      <w:adjustRightInd w:val="0"/>
      <w:spacing w:line="231" w:lineRule="exact"/>
      <w:ind w:hanging="58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5">
    <w:name w:val="Style5"/>
    <w:basedOn w:val="a4"/>
    <w:uiPriority w:val="99"/>
    <w:rsid w:val="00B92797"/>
    <w:pPr>
      <w:autoSpaceDE w:val="0"/>
      <w:autoSpaceDN w:val="0"/>
      <w:adjustRightInd w:val="0"/>
      <w:spacing w:line="226" w:lineRule="exact"/>
      <w:ind w:firstLine="463"/>
    </w:pPr>
    <w:rPr>
      <w:rFonts w:ascii="Century Gothic" w:eastAsia="Times New Roman" w:hAnsi="Century Gothic" w:cs="Times New Roman"/>
      <w:color w:val="auto"/>
    </w:rPr>
  </w:style>
  <w:style w:type="paragraph" w:customStyle="1" w:styleId="Style13">
    <w:name w:val="Style13"/>
    <w:basedOn w:val="a4"/>
    <w:uiPriority w:val="99"/>
    <w:rsid w:val="00B92797"/>
    <w:pPr>
      <w:autoSpaceDE w:val="0"/>
      <w:autoSpaceDN w:val="0"/>
      <w:adjustRightInd w:val="0"/>
      <w:spacing w:line="234" w:lineRule="exact"/>
      <w:ind w:hanging="63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0">
    <w:name w:val="Style20"/>
    <w:basedOn w:val="a4"/>
    <w:uiPriority w:val="99"/>
    <w:rsid w:val="00B92797"/>
    <w:pPr>
      <w:autoSpaceDE w:val="0"/>
      <w:autoSpaceDN w:val="0"/>
      <w:adjustRightInd w:val="0"/>
      <w:spacing w:line="219" w:lineRule="exact"/>
      <w:ind w:hanging="293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9">
    <w:name w:val="Style29"/>
    <w:basedOn w:val="a4"/>
    <w:uiPriority w:val="99"/>
    <w:rsid w:val="00B92797"/>
    <w:pPr>
      <w:autoSpaceDE w:val="0"/>
      <w:autoSpaceDN w:val="0"/>
      <w:adjustRightInd w:val="0"/>
      <w:spacing w:line="222" w:lineRule="exact"/>
      <w:ind w:firstLine="1039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6">
    <w:name w:val="Font Style36"/>
    <w:basedOn w:val="a5"/>
    <w:uiPriority w:val="99"/>
    <w:rsid w:val="00325B2F"/>
    <w:rPr>
      <w:rFonts w:ascii="Century Gothic" w:hAnsi="Century Gothic" w:cs="Century Gothic"/>
      <w:b/>
      <w:bCs/>
      <w:i/>
      <w:iCs/>
      <w:smallCaps/>
      <w:sz w:val="18"/>
      <w:szCs w:val="18"/>
    </w:rPr>
  </w:style>
  <w:style w:type="paragraph" w:customStyle="1" w:styleId="Style24">
    <w:name w:val="Style24"/>
    <w:basedOn w:val="a4"/>
    <w:uiPriority w:val="99"/>
    <w:rsid w:val="00325B2F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32">
    <w:name w:val="Style32"/>
    <w:basedOn w:val="a4"/>
    <w:uiPriority w:val="99"/>
    <w:rsid w:val="00325B2F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4">
    <w:name w:val="Font Style44"/>
    <w:basedOn w:val="a5"/>
    <w:uiPriority w:val="99"/>
    <w:rsid w:val="00325B2F"/>
    <w:rPr>
      <w:rFonts w:ascii="Century Gothic" w:hAnsi="Century Gothic" w:cs="Century Gothic"/>
      <w:i/>
      <w:iCs/>
      <w:w w:val="50"/>
      <w:sz w:val="40"/>
      <w:szCs w:val="40"/>
    </w:rPr>
  </w:style>
  <w:style w:type="character" w:customStyle="1" w:styleId="FontStyle49">
    <w:name w:val="Font Style49"/>
    <w:basedOn w:val="a5"/>
    <w:uiPriority w:val="99"/>
    <w:rsid w:val="00325B2F"/>
    <w:rPr>
      <w:rFonts w:ascii="Century Gothic" w:hAnsi="Century Gothic" w:cs="Century Gothic"/>
      <w:spacing w:val="-10"/>
      <w:sz w:val="18"/>
      <w:szCs w:val="18"/>
    </w:rPr>
  </w:style>
  <w:style w:type="paragraph" w:customStyle="1" w:styleId="Style23">
    <w:name w:val="Style23"/>
    <w:basedOn w:val="a4"/>
    <w:uiPriority w:val="99"/>
    <w:rsid w:val="00325B2F"/>
    <w:pPr>
      <w:autoSpaceDE w:val="0"/>
      <w:autoSpaceDN w:val="0"/>
      <w:adjustRightInd w:val="0"/>
      <w:spacing w:line="266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18">
    <w:name w:val="Font Style18"/>
    <w:basedOn w:val="a5"/>
    <w:uiPriority w:val="99"/>
    <w:rsid w:val="00325B2F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5"/>
    <w:uiPriority w:val="99"/>
    <w:rsid w:val="00325B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DC30-8BE2-4649-809B-F010836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7781</Words>
  <Characters>4435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30</cp:revision>
  <cp:lastPrinted>2015-08-05T03:26:00Z</cp:lastPrinted>
  <dcterms:created xsi:type="dcterms:W3CDTF">2014-12-25T08:02:00Z</dcterms:created>
  <dcterms:modified xsi:type="dcterms:W3CDTF">2015-08-10T05:03:00Z</dcterms:modified>
</cp:coreProperties>
</file>